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144" w:rsidRPr="00F83144" w:rsidRDefault="00F83144" w:rsidP="00F83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83144">
        <w:rPr>
          <w:rFonts w:ascii="Times New Roman CYR" w:hAnsi="Times New Roman CYR" w:cs="Times New Roman CYR"/>
          <w:b/>
          <w:bCs/>
          <w:sz w:val="24"/>
          <w:szCs w:val="24"/>
        </w:rPr>
        <w:t>Департамент образования</w:t>
      </w:r>
    </w:p>
    <w:p w:rsidR="00F83144" w:rsidRPr="00F83144" w:rsidRDefault="00F83144" w:rsidP="00F83144">
      <w:pPr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83144">
        <w:rPr>
          <w:rFonts w:ascii="Times New Roman CYR" w:hAnsi="Times New Roman CYR" w:cs="Times New Roman CYR"/>
          <w:b/>
          <w:bCs/>
          <w:sz w:val="24"/>
          <w:szCs w:val="24"/>
        </w:rPr>
        <w:t>Администрации города Ноябрьска</w:t>
      </w:r>
    </w:p>
    <w:p w:rsidR="00F83144" w:rsidRPr="00F83144" w:rsidRDefault="00F83144" w:rsidP="00F83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83144">
        <w:rPr>
          <w:rFonts w:ascii="Times New Roman CYR" w:hAnsi="Times New Roman CYR" w:cs="Times New Roman CYR"/>
          <w:b/>
          <w:bCs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F83144" w:rsidRPr="00F83144" w:rsidRDefault="00F83144" w:rsidP="00F83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83144">
        <w:rPr>
          <w:rFonts w:ascii="Times New Roman CYR" w:hAnsi="Times New Roman CYR" w:cs="Times New Roman CYR"/>
          <w:b/>
          <w:bCs/>
          <w:sz w:val="24"/>
          <w:szCs w:val="24"/>
        </w:rPr>
        <w:t xml:space="preserve">Центр развития ребенка - детский сад «Крепыш» </w:t>
      </w:r>
    </w:p>
    <w:p w:rsidR="00F83144" w:rsidRPr="00F83144" w:rsidRDefault="00F83144" w:rsidP="00F83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83144">
        <w:rPr>
          <w:rFonts w:ascii="Times New Roman CYR" w:hAnsi="Times New Roman CYR" w:cs="Times New Roman CYR"/>
          <w:b/>
          <w:bCs/>
          <w:sz w:val="24"/>
          <w:szCs w:val="24"/>
        </w:rPr>
        <w:t>муниципального образования город Ноябрьск</w:t>
      </w:r>
    </w:p>
    <w:p w:rsidR="00F83144" w:rsidRPr="00F83144" w:rsidRDefault="00F83144" w:rsidP="00F83144">
      <w:pPr>
        <w:pBdr>
          <w:bottom w:val="thinThickSmallGap" w:sz="24" w:space="1" w:color="auto"/>
        </w:pBdr>
        <w:rPr>
          <w:rFonts w:eastAsia="Calibri"/>
          <w:b/>
          <w:i/>
          <w:iCs/>
          <w:lang w:eastAsia="en-US"/>
        </w:rPr>
      </w:pPr>
      <w:r w:rsidRPr="00F83144">
        <w:rPr>
          <w:rFonts w:eastAsia="Calibri"/>
          <w:b/>
          <w:i/>
          <w:iCs/>
          <w:lang w:eastAsia="en-US"/>
        </w:rPr>
        <w:t xml:space="preserve">629800 г. Ноябрьск, пр. Мира, д. 65а,     тел. 42-47-99, 42-48-25  </w:t>
      </w:r>
      <w:r w:rsidRPr="00F83144">
        <w:rPr>
          <w:rFonts w:eastAsia="Calibri"/>
          <w:b/>
          <w:i/>
          <w:iCs/>
          <w:lang w:val="en-US" w:eastAsia="en-US"/>
        </w:rPr>
        <w:t>Email</w:t>
      </w:r>
      <w:r w:rsidRPr="00F83144">
        <w:rPr>
          <w:rFonts w:eastAsia="Calibri"/>
          <w:b/>
          <w:i/>
          <w:iCs/>
          <w:lang w:eastAsia="en-US"/>
        </w:rPr>
        <w:t xml:space="preserve">: </w:t>
      </w:r>
      <w:hyperlink r:id="rId5" w:history="1">
        <w:r w:rsidRPr="00F83144">
          <w:rPr>
            <w:rFonts w:ascii="Times New Roman" w:eastAsia="Calibri" w:hAnsi="Times New Roman"/>
            <w:b/>
            <w:i/>
            <w:iCs/>
            <w:color w:val="0000FF"/>
            <w:u w:val="single"/>
            <w:lang w:val="en-US" w:eastAsia="en-US"/>
          </w:rPr>
          <w:t>krepysh</w:t>
        </w:r>
        <w:r w:rsidRPr="00F83144">
          <w:rPr>
            <w:rFonts w:ascii="Times New Roman" w:eastAsia="Calibri" w:hAnsi="Times New Roman"/>
            <w:b/>
            <w:i/>
            <w:iCs/>
            <w:color w:val="0000FF"/>
            <w:u w:val="single"/>
            <w:lang w:eastAsia="en-US"/>
          </w:rPr>
          <w:t>07@</w:t>
        </w:r>
        <w:r w:rsidRPr="00F83144">
          <w:rPr>
            <w:rFonts w:ascii="Times New Roman" w:eastAsia="Calibri" w:hAnsi="Times New Roman"/>
            <w:b/>
            <w:i/>
            <w:iCs/>
            <w:color w:val="0000FF"/>
            <w:u w:val="single"/>
            <w:lang w:val="en-US" w:eastAsia="en-US"/>
          </w:rPr>
          <w:t>inbox</w:t>
        </w:r>
        <w:r w:rsidRPr="00F83144">
          <w:rPr>
            <w:rFonts w:ascii="Times New Roman" w:eastAsia="Calibri" w:hAnsi="Times New Roman"/>
            <w:b/>
            <w:i/>
            <w:iCs/>
            <w:color w:val="0000FF"/>
            <w:u w:val="single"/>
            <w:lang w:eastAsia="en-US"/>
          </w:rPr>
          <w:t>.</w:t>
        </w:r>
        <w:r w:rsidRPr="00F83144">
          <w:rPr>
            <w:rFonts w:ascii="Times New Roman" w:eastAsia="Calibri" w:hAnsi="Times New Roman"/>
            <w:b/>
            <w:i/>
            <w:iCs/>
            <w:color w:val="0000FF"/>
            <w:u w:val="single"/>
            <w:lang w:val="en-US" w:eastAsia="en-US"/>
          </w:rPr>
          <w:t>ru</w:t>
        </w:r>
      </w:hyperlink>
    </w:p>
    <w:p w:rsidR="00F83144" w:rsidRPr="00F83144" w:rsidRDefault="00F83144" w:rsidP="00F83144">
      <w:pPr>
        <w:pBdr>
          <w:bottom w:val="thinThickSmallGap" w:sz="24" w:space="1" w:color="auto"/>
        </w:pBdr>
        <w:jc w:val="center"/>
        <w:rPr>
          <w:rFonts w:eastAsia="Calibri"/>
          <w:b/>
          <w:lang w:eastAsia="en-US"/>
        </w:rPr>
      </w:pPr>
      <w:r w:rsidRPr="00F83144">
        <w:rPr>
          <w:rFonts w:eastAsia="Calibri"/>
          <w:b/>
          <w:lang w:eastAsia="en-US"/>
        </w:rPr>
        <w:t>ОКПО 44703441,  ОГРН 1028900710849,   ИНН/КПП  8905026465/890501001</w:t>
      </w:r>
    </w:p>
    <w:p w:rsidR="00F83144" w:rsidRPr="00F83144" w:rsidRDefault="00F83144" w:rsidP="00F8314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548" w:type="dxa"/>
        <w:jc w:val="center"/>
        <w:tblLook w:val="04A0"/>
      </w:tblPr>
      <w:tblGrid>
        <w:gridCol w:w="3473"/>
        <w:gridCol w:w="3473"/>
        <w:gridCol w:w="3602"/>
      </w:tblGrid>
      <w:tr w:rsidR="00F83144" w:rsidRPr="00F83144" w:rsidTr="00333D23">
        <w:trPr>
          <w:jc w:val="center"/>
        </w:trPr>
        <w:tc>
          <w:tcPr>
            <w:tcW w:w="3473" w:type="dxa"/>
          </w:tcPr>
          <w:p w:rsidR="00F83144" w:rsidRPr="00F83144" w:rsidRDefault="00F83144" w:rsidP="00F83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F83144" w:rsidRPr="00F83144" w:rsidRDefault="00F83144" w:rsidP="00F83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dxa"/>
          </w:tcPr>
          <w:p w:rsidR="00F83144" w:rsidRPr="00F83144" w:rsidRDefault="00F83144" w:rsidP="00F83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3144" w:rsidRPr="00F83144" w:rsidRDefault="00F83144" w:rsidP="00F8314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83144" w:rsidRPr="00F83144" w:rsidRDefault="00F83144" w:rsidP="00F831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144" w:rsidRPr="00F83144" w:rsidRDefault="00F83144" w:rsidP="00F8314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83144" w:rsidRPr="00F83144" w:rsidRDefault="00F83144" w:rsidP="00F831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144" w:rsidRPr="00F83144" w:rsidRDefault="00F83144" w:rsidP="00F831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3144" w:rsidRPr="00F83144" w:rsidRDefault="00F83144" w:rsidP="00F831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3144" w:rsidRPr="00F83144" w:rsidRDefault="00F83144" w:rsidP="00F831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3144" w:rsidRPr="00F83144" w:rsidRDefault="00F83144" w:rsidP="00F831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144" w:rsidRPr="00F83144" w:rsidRDefault="00F83144" w:rsidP="00F83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144">
        <w:rPr>
          <w:rFonts w:ascii="Times New Roman" w:hAnsi="Times New Roman"/>
          <w:b/>
          <w:sz w:val="28"/>
          <w:szCs w:val="28"/>
        </w:rPr>
        <w:t xml:space="preserve">Конспект  НОД </w:t>
      </w:r>
    </w:p>
    <w:p w:rsidR="00E71AD8" w:rsidRPr="00F83144" w:rsidRDefault="00F83144" w:rsidP="00E71AD8">
      <w:pPr>
        <w:spacing w:after="0" w:line="408" w:lineRule="atLeast"/>
        <w:jc w:val="center"/>
        <w:outlineLvl w:val="1"/>
        <w:rPr>
          <w:rFonts w:ascii="Times New Roman" w:hAnsi="Times New Roman"/>
          <w:b/>
          <w:spacing w:val="15"/>
          <w:sz w:val="32"/>
          <w:szCs w:val="32"/>
        </w:rPr>
      </w:pPr>
      <w:r w:rsidRPr="00F83144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71AD8">
        <w:rPr>
          <w:rFonts w:ascii="Times New Roman" w:hAnsi="Times New Roman"/>
          <w:b/>
          <w:sz w:val="28"/>
          <w:szCs w:val="28"/>
        </w:rPr>
        <w:t xml:space="preserve">РЭМП </w:t>
      </w:r>
      <w:r w:rsidR="00E71AD8" w:rsidRPr="00F83144">
        <w:rPr>
          <w:rFonts w:ascii="Times New Roman" w:hAnsi="Times New Roman"/>
          <w:b/>
          <w:spacing w:val="15"/>
          <w:sz w:val="32"/>
          <w:szCs w:val="32"/>
        </w:rPr>
        <w:t>«Играем с Машей и Медведем»</w:t>
      </w:r>
    </w:p>
    <w:p w:rsidR="00F83144" w:rsidRPr="00F83144" w:rsidRDefault="00F83144" w:rsidP="00F83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144" w:rsidRPr="00F83144" w:rsidRDefault="00E71AD8" w:rsidP="00F83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для </w:t>
      </w:r>
      <w:r w:rsidR="00F83144">
        <w:rPr>
          <w:rFonts w:ascii="Times New Roman" w:hAnsi="Times New Roman"/>
          <w:b/>
          <w:sz w:val="28"/>
          <w:szCs w:val="28"/>
          <w:u w:val="single"/>
        </w:rPr>
        <w:t xml:space="preserve">детей </w:t>
      </w:r>
      <w:r>
        <w:rPr>
          <w:rFonts w:ascii="Times New Roman" w:hAnsi="Times New Roman"/>
          <w:b/>
          <w:sz w:val="28"/>
          <w:szCs w:val="28"/>
          <w:u w:val="single"/>
        </w:rPr>
        <w:t>с</w:t>
      </w:r>
      <w:r w:rsidR="00F83144">
        <w:rPr>
          <w:rFonts w:ascii="Times New Roman" w:hAnsi="Times New Roman"/>
          <w:b/>
          <w:sz w:val="28"/>
          <w:szCs w:val="28"/>
          <w:u w:val="single"/>
        </w:rPr>
        <w:t>таршей группы</w:t>
      </w:r>
      <w:r w:rsidR="00F83144" w:rsidRPr="00F8314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83144" w:rsidRPr="00F83144" w:rsidRDefault="00F83144" w:rsidP="00F831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3144" w:rsidRPr="00F83144" w:rsidRDefault="00F83144" w:rsidP="00F831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144" w:rsidRPr="00F83144" w:rsidRDefault="00F83144" w:rsidP="00F83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144" w:rsidRPr="00F83144" w:rsidRDefault="00F83144" w:rsidP="00F831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3144" w:rsidRPr="00F83144" w:rsidRDefault="00F83144" w:rsidP="00F831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3144" w:rsidRPr="00F83144" w:rsidRDefault="00F83144" w:rsidP="00F831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3144" w:rsidRPr="00F83144" w:rsidRDefault="00F83144" w:rsidP="00F831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3144" w:rsidRPr="00F83144" w:rsidRDefault="00F83144" w:rsidP="00F831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3144" w:rsidRPr="00F83144" w:rsidRDefault="00F83144" w:rsidP="00F831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3144" w:rsidRPr="00F83144" w:rsidRDefault="00F83144" w:rsidP="00F831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3144" w:rsidRPr="00F83144" w:rsidRDefault="00F83144" w:rsidP="00F831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3144" w:rsidRPr="00F83144" w:rsidRDefault="00F83144" w:rsidP="00F831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3144" w:rsidRPr="00F83144" w:rsidRDefault="00F83144" w:rsidP="00F83144">
      <w:pPr>
        <w:tabs>
          <w:tab w:val="left" w:pos="5995"/>
        </w:tabs>
        <w:spacing w:line="240" w:lineRule="auto"/>
        <w:jc w:val="right"/>
        <w:rPr>
          <w:rFonts w:ascii="Times New Roman" w:eastAsia="Calibri" w:hAnsi="Times New Roman"/>
          <w:lang w:eastAsia="en-US"/>
        </w:rPr>
      </w:pPr>
    </w:p>
    <w:p w:rsidR="00F83144" w:rsidRPr="00F83144" w:rsidRDefault="00F83144" w:rsidP="00F83144">
      <w:pPr>
        <w:tabs>
          <w:tab w:val="left" w:pos="5995"/>
        </w:tabs>
        <w:spacing w:line="240" w:lineRule="auto"/>
        <w:jc w:val="right"/>
        <w:rPr>
          <w:rFonts w:ascii="Times New Roman" w:eastAsia="Calibri" w:hAnsi="Times New Roman"/>
          <w:lang w:eastAsia="en-US"/>
        </w:rPr>
      </w:pPr>
      <w:r w:rsidRPr="00F83144">
        <w:rPr>
          <w:rFonts w:ascii="Times New Roman" w:eastAsia="Calibri" w:hAnsi="Times New Roman"/>
          <w:lang w:eastAsia="en-US"/>
        </w:rPr>
        <w:t>Составитель:</w:t>
      </w:r>
    </w:p>
    <w:p w:rsidR="00F83144" w:rsidRPr="00F83144" w:rsidRDefault="00F83144" w:rsidP="00F83144">
      <w:pPr>
        <w:tabs>
          <w:tab w:val="left" w:pos="59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F83144">
        <w:rPr>
          <w:rFonts w:ascii="Times New Roman" w:eastAsia="Calibri" w:hAnsi="Times New Roman"/>
          <w:lang w:eastAsia="en-US"/>
        </w:rPr>
        <w:tab/>
        <w:t>МБДОУ ЦРР-ДС «Крепыш»</w:t>
      </w:r>
    </w:p>
    <w:p w:rsidR="00F83144" w:rsidRPr="00F83144" w:rsidRDefault="00F83144" w:rsidP="00F83144">
      <w:pPr>
        <w:tabs>
          <w:tab w:val="left" w:pos="59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F83144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           Олишевко Наталья Юрьевна-воспитатель</w:t>
      </w:r>
    </w:p>
    <w:p w:rsidR="00F83144" w:rsidRPr="00F83144" w:rsidRDefault="00F83144" w:rsidP="00F83144">
      <w:pPr>
        <w:tabs>
          <w:tab w:val="left" w:pos="59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F83144">
        <w:rPr>
          <w:rFonts w:ascii="Times New Roman" w:eastAsia="Calibri" w:hAnsi="Times New Roman"/>
          <w:lang w:eastAsia="en-US"/>
        </w:rPr>
        <w:t>Чёрная Елена Юрьевна-воспитатель</w:t>
      </w:r>
    </w:p>
    <w:p w:rsidR="00F83144" w:rsidRPr="00F83144" w:rsidRDefault="00F83144" w:rsidP="00F8314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83144" w:rsidRPr="00F83144" w:rsidRDefault="00F83144" w:rsidP="00F8314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83144" w:rsidRPr="00F83144" w:rsidRDefault="00F83144" w:rsidP="00F8314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83144" w:rsidRPr="00F83144" w:rsidRDefault="00F83144" w:rsidP="00F8314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83144" w:rsidRPr="00F83144" w:rsidRDefault="00F83144" w:rsidP="00F8314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83144" w:rsidRPr="00F83144" w:rsidRDefault="00F83144" w:rsidP="00F8314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83144" w:rsidRPr="00F83144" w:rsidRDefault="00F83144" w:rsidP="00F8314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83144" w:rsidRPr="00F83144" w:rsidRDefault="00F83144" w:rsidP="00F8314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83144" w:rsidRPr="00F83144" w:rsidRDefault="00F83144" w:rsidP="00F8314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83144" w:rsidRPr="00F83144" w:rsidRDefault="00F83144" w:rsidP="00F8314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83144" w:rsidRPr="00F83144" w:rsidRDefault="00F83144" w:rsidP="00F83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83144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Ноябрьск 2014  год</w:t>
      </w:r>
    </w:p>
    <w:p w:rsidR="00F83144" w:rsidRDefault="00F83144" w:rsidP="006B34FA">
      <w:pPr>
        <w:spacing w:after="0" w:line="408" w:lineRule="atLeast"/>
        <w:outlineLvl w:val="1"/>
        <w:rPr>
          <w:rFonts w:ascii="Times New Roman" w:hAnsi="Times New Roman"/>
          <w:color w:val="940F04"/>
          <w:spacing w:val="15"/>
          <w:sz w:val="28"/>
          <w:szCs w:val="28"/>
        </w:rPr>
      </w:pPr>
    </w:p>
    <w:p w:rsidR="006B34FA" w:rsidRPr="00F83144" w:rsidRDefault="006B34FA" w:rsidP="006B34FA">
      <w:pPr>
        <w:spacing w:after="0" w:line="408" w:lineRule="atLeast"/>
        <w:outlineLvl w:val="1"/>
        <w:rPr>
          <w:rFonts w:ascii="Times New Roman" w:hAnsi="Times New Roman"/>
          <w:b/>
          <w:spacing w:val="15"/>
          <w:sz w:val="32"/>
          <w:szCs w:val="32"/>
        </w:rPr>
      </w:pPr>
      <w:r w:rsidRPr="00F83144">
        <w:rPr>
          <w:rFonts w:ascii="Times New Roman" w:hAnsi="Times New Roman"/>
          <w:b/>
          <w:spacing w:val="15"/>
          <w:sz w:val="32"/>
          <w:szCs w:val="32"/>
        </w:rPr>
        <w:t>Конспект занятия по математике в старшей группе «Играем с Машей и Медведем»</w:t>
      </w:r>
    </w:p>
    <w:p w:rsidR="006161F6" w:rsidRPr="00F83144" w:rsidRDefault="006161F6" w:rsidP="006B34FA">
      <w:pPr>
        <w:spacing w:after="0" w:line="408" w:lineRule="atLeast"/>
        <w:outlineLvl w:val="1"/>
        <w:rPr>
          <w:rFonts w:ascii="Times New Roman" w:hAnsi="Times New Roman"/>
          <w:color w:val="262626" w:themeColor="text1" w:themeTint="D9"/>
          <w:spacing w:val="15"/>
          <w:sz w:val="32"/>
          <w:szCs w:val="32"/>
        </w:rPr>
      </w:pPr>
      <w:r w:rsidRPr="00F83144">
        <w:rPr>
          <w:rFonts w:ascii="Times New Roman" w:hAnsi="Times New Roman"/>
          <w:b/>
          <w:color w:val="940F04"/>
          <w:spacing w:val="15"/>
          <w:sz w:val="32"/>
          <w:szCs w:val="32"/>
        </w:rPr>
        <w:t xml:space="preserve">Тема: </w:t>
      </w:r>
      <w:r w:rsidRPr="00F83144">
        <w:rPr>
          <w:rFonts w:ascii="Times New Roman" w:hAnsi="Times New Roman"/>
          <w:color w:val="262626" w:themeColor="text1" w:themeTint="D9"/>
          <w:spacing w:val="15"/>
          <w:sz w:val="32"/>
          <w:szCs w:val="32"/>
        </w:rPr>
        <w:t>Закрепление</w:t>
      </w:r>
    </w:p>
    <w:p w:rsidR="006B34FA" w:rsidRPr="006B34FA" w:rsidRDefault="006B34FA" w:rsidP="006B34FA">
      <w:pPr>
        <w:spacing w:after="0" w:line="408" w:lineRule="atLeast"/>
        <w:outlineLvl w:val="1"/>
        <w:rPr>
          <w:rFonts w:ascii="Times New Roman" w:hAnsi="Times New Roman"/>
          <w:color w:val="940F04"/>
          <w:spacing w:val="15"/>
          <w:sz w:val="28"/>
          <w:szCs w:val="28"/>
        </w:rPr>
      </w:pPr>
      <w:r w:rsidRPr="006B34FA">
        <w:rPr>
          <w:rFonts w:ascii="Times New Roman" w:hAnsi="Times New Roman"/>
          <w:color w:val="940F04"/>
          <w:spacing w:val="15"/>
          <w:sz w:val="28"/>
          <w:szCs w:val="28"/>
        </w:rPr>
        <w:t>Задачи:</w:t>
      </w:r>
    </w:p>
    <w:p w:rsidR="006B34FA" w:rsidRPr="006B34FA" w:rsidRDefault="006B34FA" w:rsidP="006B34FA">
      <w:pPr>
        <w:spacing w:after="0" w:line="408" w:lineRule="atLeast"/>
        <w:outlineLvl w:val="2"/>
        <w:rPr>
          <w:rFonts w:ascii="Times New Roman" w:hAnsi="Times New Roman"/>
          <w:b/>
          <w:bCs/>
          <w:color w:val="32527A"/>
          <w:spacing w:val="15"/>
          <w:sz w:val="28"/>
          <w:szCs w:val="28"/>
        </w:rPr>
      </w:pPr>
      <w:r w:rsidRPr="006B34FA">
        <w:rPr>
          <w:rFonts w:ascii="Times New Roman" w:hAnsi="Times New Roman"/>
          <w:b/>
          <w:bCs/>
          <w:color w:val="32527A"/>
          <w:spacing w:val="15"/>
          <w:sz w:val="28"/>
          <w:szCs w:val="28"/>
        </w:rPr>
        <w:t>Образовательные:</w:t>
      </w:r>
    </w:p>
    <w:p w:rsidR="006B34FA" w:rsidRPr="006B34FA" w:rsidRDefault="006B34F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 w:rsidRPr="006B34FA">
        <w:rPr>
          <w:rFonts w:ascii="Times New Roman" w:hAnsi="Times New Roman"/>
          <w:color w:val="291200"/>
          <w:sz w:val="28"/>
          <w:szCs w:val="28"/>
        </w:rPr>
        <w:t>Учить узнавать в окружающих предметах геометрические фигуры, закреплять представления детей о геометрических фигурах.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>Продолжать учить называть дни недели.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>Соотносить цифры с количеством предметов.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>Упражнять в умении составлять фигуры из счетных палочек, формировать умение решать логические задачи.</w:t>
      </w:r>
    </w:p>
    <w:p w:rsidR="006B34FA" w:rsidRPr="006B34FA" w:rsidRDefault="006B34FA" w:rsidP="006B34FA">
      <w:pPr>
        <w:spacing w:after="0" w:line="408" w:lineRule="atLeast"/>
        <w:outlineLvl w:val="2"/>
        <w:rPr>
          <w:rFonts w:ascii="Times New Roman" w:hAnsi="Times New Roman"/>
          <w:b/>
          <w:bCs/>
          <w:color w:val="32527A"/>
          <w:spacing w:val="15"/>
          <w:sz w:val="28"/>
          <w:szCs w:val="28"/>
        </w:rPr>
      </w:pPr>
      <w:r w:rsidRPr="006B34FA">
        <w:rPr>
          <w:rFonts w:ascii="Times New Roman" w:hAnsi="Times New Roman"/>
          <w:b/>
          <w:bCs/>
          <w:color w:val="32527A"/>
          <w:spacing w:val="15"/>
          <w:sz w:val="28"/>
          <w:szCs w:val="28"/>
        </w:rPr>
        <w:t>Воспитательные:</w:t>
      </w:r>
    </w:p>
    <w:p w:rsidR="006B34FA" w:rsidRPr="006B34FA" w:rsidRDefault="006B34F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 w:rsidRPr="006B34FA">
        <w:rPr>
          <w:rFonts w:ascii="Times New Roman" w:hAnsi="Times New Roman"/>
          <w:color w:val="291200"/>
          <w:sz w:val="28"/>
          <w:szCs w:val="28"/>
        </w:rPr>
        <w:t>Воспитывать навык культуры поведения (девочкам надо уступать).</w:t>
      </w:r>
    </w:p>
    <w:p w:rsidR="006B34FA" w:rsidRPr="006B34FA" w:rsidRDefault="006B34FA" w:rsidP="006B34FA">
      <w:pPr>
        <w:spacing w:after="0" w:line="408" w:lineRule="atLeast"/>
        <w:outlineLvl w:val="2"/>
        <w:rPr>
          <w:rFonts w:ascii="Times New Roman" w:hAnsi="Times New Roman"/>
          <w:b/>
          <w:bCs/>
          <w:color w:val="32527A"/>
          <w:spacing w:val="15"/>
          <w:sz w:val="28"/>
          <w:szCs w:val="28"/>
        </w:rPr>
      </w:pPr>
      <w:r w:rsidRPr="006B34FA">
        <w:rPr>
          <w:rFonts w:ascii="Times New Roman" w:hAnsi="Times New Roman"/>
          <w:b/>
          <w:bCs/>
          <w:color w:val="32527A"/>
          <w:spacing w:val="15"/>
          <w:sz w:val="28"/>
          <w:szCs w:val="28"/>
        </w:rPr>
        <w:t>Развивающие:</w:t>
      </w:r>
    </w:p>
    <w:p w:rsidR="006B34FA" w:rsidRPr="006B34FA" w:rsidRDefault="006B34F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 w:rsidRPr="006B34FA">
        <w:rPr>
          <w:rFonts w:ascii="Times New Roman" w:hAnsi="Times New Roman"/>
          <w:color w:val="291200"/>
          <w:sz w:val="28"/>
          <w:szCs w:val="28"/>
        </w:rPr>
        <w:t>Развивать мелкую моторику рук, внимание, усидчивость, логическое мышление.</w:t>
      </w:r>
    </w:p>
    <w:p w:rsidR="006B34FA" w:rsidRPr="006B34FA" w:rsidRDefault="006B34FA" w:rsidP="006B34FA">
      <w:pPr>
        <w:spacing w:after="0" w:line="408" w:lineRule="atLeast"/>
        <w:outlineLvl w:val="2"/>
        <w:rPr>
          <w:rFonts w:ascii="Times New Roman" w:hAnsi="Times New Roman"/>
          <w:b/>
          <w:bCs/>
          <w:color w:val="32527A"/>
          <w:spacing w:val="15"/>
          <w:sz w:val="28"/>
          <w:szCs w:val="28"/>
        </w:rPr>
      </w:pPr>
      <w:r w:rsidRPr="006B34FA">
        <w:rPr>
          <w:rFonts w:ascii="Times New Roman" w:hAnsi="Times New Roman"/>
          <w:b/>
          <w:bCs/>
          <w:color w:val="32527A"/>
          <w:spacing w:val="15"/>
          <w:sz w:val="28"/>
          <w:szCs w:val="28"/>
        </w:rPr>
        <w:t>Демонстрационный материал:</w:t>
      </w:r>
    </w:p>
    <w:p w:rsidR="006B34FA" w:rsidRPr="006B34FA" w:rsidRDefault="006B34F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 w:rsidRPr="006B34FA">
        <w:rPr>
          <w:rFonts w:ascii="Times New Roman" w:hAnsi="Times New Roman"/>
          <w:color w:val="291200"/>
          <w:sz w:val="28"/>
          <w:szCs w:val="28"/>
        </w:rPr>
        <w:t>Куклы Маша и медведь, геометрические фигуры, образец домиков.</w:t>
      </w:r>
    </w:p>
    <w:p w:rsidR="006B34FA" w:rsidRPr="006B34FA" w:rsidRDefault="006B34FA" w:rsidP="006B34FA">
      <w:pPr>
        <w:spacing w:after="0" w:line="408" w:lineRule="atLeast"/>
        <w:outlineLvl w:val="2"/>
        <w:rPr>
          <w:rFonts w:ascii="Times New Roman" w:hAnsi="Times New Roman"/>
          <w:b/>
          <w:bCs/>
          <w:color w:val="32527A"/>
          <w:spacing w:val="15"/>
          <w:sz w:val="28"/>
          <w:szCs w:val="28"/>
        </w:rPr>
      </w:pPr>
      <w:r w:rsidRPr="006B34FA">
        <w:rPr>
          <w:rFonts w:ascii="Times New Roman" w:hAnsi="Times New Roman"/>
          <w:b/>
          <w:bCs/>
          <w:color w:val="32527A"/>
          <w:spacing w:val="15"/>
          <w:sz w:val="28"/>
          <w:szCs w:val="28"/>
        </w:rPr>
        <w:t>Раздаточный материал:</w:t>
      </w:r>
    </w:p>
    <w:p w:rsidR="006B34FA" w:rsidRPr="006B34FA" w:rsidRDefault="006B34F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 w:rsidRPr="006B34FA">
        <w:rPr>
          <w:rFonts w:ascii="Times New Roman" w:hAnsi="Times New Roman"/>
          <w:color w:val="291200"/>
          <w:sz w:val="28"/>
          <w:szCs w:val="28"/>
        </w:rPr>
        <w:t>Геометрические фигуры, счетные палочки, карточки с цифрами.</w:t>
      </w:r>
    </w:p>
    <w:p w:rsidR="006B34FA" w:rsidRPr="006B34FA" w:rsidRDefault="006B34FA" w:rsidP="006B34FA">
      <w:pPr>
        <w:spacing w:after="0" w:line="408" w:lineRule="atLeast"/>
        <w:outlineLvl w:val="1"/>
        <w:rPr>
          <w:rFonts w:ascii="Times New Roman" w:hAnsi="Times New Roman"/>
          <w:color w:val="940F04"/>
          <w:spacing w:val="15"/>
          <w:sz w:val="28"/>
          <w:szCs w:val="28"/>
        </w:rPr>
      </w:pPr>
      <w:r w:rsidRPr="006B34FA">
        <w:rPr>
          <w:rFonts w:ascii="Times New Roman" w:hAnsi="Times New Roman"/>
          <w:color w:val="940F04"/>
          <w:spacing w:val="15"/>
          <w:sz w:val="28"/>
          <w:szCs w:val="28"/>
        </w:rPr>
        <w:t>Ход занятия:</w:t>
      </w:r>
    </w:p>
    <w:p w:rsidR="006B34FA" w:rsidRPr="006B34FA" w:rsidRDefault="006B34FA" w:rsidP="006B34FA">
      <w:pPr>
        <w:spacing w:after="0" w:line="408" w:lineRule="atLeast"/>
        <w:outlineLvl w:val="2"/>
        <w:rPr>
          <w:rFonts w:ascii="Times New Roman" w:hAnsi="Times New Roman"/>
          <w:b/>
          <w:bCs/>
          <w:color w:val="32527A"/>
          <w:spacing w:val="15"/>
          <w:sz w:val="28"/>
          <w:szCs w:val="28"/>
        </w:rPr>
      </w:pPr>
      <w:r w:rsidRPr="006B34FA">
        <w:rPr>
          <w:rFonts w:ascii="Times New Roman" w:hAnsi="Times New Roman"/>
          <w:b/>
          <w:bCs/>
          <w:color w:val="32527A"/>
          <w:spacing w:val="15"/>
          <w:sz w:val="28"/>
          <w:szCs w:val="28"/>
        </w:rPr>
        <w:t>Часть 1</w:t>
      </w:r>
    </w:p>
    <w:p w:rsidR="006B34FA" w:rsidRPr="006B34FA" w:rsidRDefault="0054099C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>
        <w:rPr>
          <w:rFonts w:ascii="Times New Roman" w:hAnsi="Times New Roman"/>
          <w:b/>
          <w:bCs/>
          <w:color w:val="404040"/>
          <w:spacing w:val="15"/>
          <w:sz w:val="28"/>
          <w:szCs w:val="28"/>
        </w:rPr>
        <w:t>Воспита</w:t>
      </w:r>
      <w:r w:rsidR="006B34FA" w:rsidRPr="006B34FA">
        <w:rPr>
          <w:rFonts w:ascii="Times New Roman" w:hAnsi="Times New Roman"/>
          <w:b/>
          <w:bCs/>
          <w:color w:val="404040"/>
          <w:spacing w:val="15"/>
          <w:sz w:val="28"/>
          <w:szCs w:val="28"/>
        </w:rPr>
        <w:t>тель:</w:t>
      </w:r>
    </w:p>
    <w:p w:rsidR="006B34FA" w:rsidRPr="006B34FA" w:rsidRDefault="006B34F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 w:rsidRPr="006B34FA">
        <w:rPr>
          <w:rFonts w:ascii="Times New Roman" w:hAnsi="Times New Roman"/>
          <w:color w:val="291200"/>
          <w:sz w:val="28"/>
          <w:szCs w:val="28"/>
        </w:rPr>
        <w:t>- Дети сегодня к нам на занятие пришли очень интересные гости. Узнаем и увидим мы их, только когда отгадаем загадку. Слушайте внимательно:</w:t>
      </w:r>
    </w:p>
    <w:p w:rsidR="006B34FA" w:rsidRPr="006B34FA" w:rsidRDefault="006B34F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 w:rsidRPr="006B34FA">
        <w:rPr>
          <w:rFonts w:ascii="Times New Roman" w:hAnsi="Times New Roman"/>
          <w:color w:val="291200"/>
          <w:sz w:val="28"/>
          <w:szCs w:val="28"/>
        </w:rPr>
        <w:t>Сидит в корзинке девочка</w:t>
      </w:r>
      <w:proofErr w:type="gramStart"/>
      <w:r w:rsidRPr="006B34FA">
        <w:rPr>
          <w:rFonts w:ascii="Times New Roman" w:hAnsi="Times New Roman"/>
          <w:color w:val="291200"/>
          <w:sz w:val="28"/>
          <w:szCs w:val="28"/>
        </w:rPr>
        <w:br/>
        <w:t>У</w:t>
      </w:r>
      <w:proofErr w:type="gramEnd"/>
      <w:r w:rsidRPr="006B34FA">
        <w:rPr>
          <w:rFonts w:ascii="Times New Roman" w:hAnsi="Times New Roman"/>
          <w:color w:val="291200"/>
          <w:sz w:val="28"/>
          <w:szCs w:val="28"/>
        </w:rPr>
        <w:t xml:space="preserve"> Мишки за спиной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>Он сам того не ведая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>Несет ее домой.</w:t>
      </w:r>
    </w:p>
    <w:p w:rsidR="006B34FA" w:rsidRPr="006B34FA" w:rsidRDefault="0054099C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>
        <w:rPr>
          <w:rFonts w:ascii="Times New Roman" w:hAnsi="Times New Roman"/>
          <w:b/>
          <w:bCs/>
          <w:color w:val="404040"/>
          <w:spacing w:val="15"/>
          <w:sz w:val="28"/>
          <w:szCs w:val="28"/>
        </w:rPr>
        <w:t>Воспита</w:t>
      </w:r>
      <w:r w:rsidR="006B34FA" w:rsidRPr="006B34FA">
        <w:rPr>
          <w:rFonts w:ascii="Times New Roman" w:hAnsi="Times New Roman"/>
          <w:b/>
          <w:bCs/>
          <w:color w:val="404040"/>
          <w:spacing w:val="15"/>
          <w:sz w:val="28"/>
          <w:szCs w:val="28"/>
        </w:rPr>
        <w:t>тель:</w:t>
      </w:r>
    </w:p>
    <w:p w:rsidR="006B34FA" w:rsidRPr="006B34FA" w:rsidRDefault="006B34F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 w:rsidRPr="006B34FA">
        <w:rPr>
          <w:rFonts w:ascii="Times New Roman" w:hAnsi="Times New Roman"/>
          <w:color w:val="291200"/>
          <w:sz w:val="28"/>
          <w:szCs w:val="28"/>
        </w:rPr>
        <w:t>- Из какой сказки гости, ребята?</w:t>
      </w:r>
    </w:p>
    <w:p w:rsidR="006B34FA" w:rsidRPr="006B34FA" w:rsidRDefault="006B34F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 w:rsidRPr="006B34FA">
        <w:rPr>
          <w:rFonts w:ascii="Times New Roman" w:hAnsi="Times New Roman"/>
          <w:b/>
          <w:bCs/>
          <w:color w:val="404040"/>
          <w:spacing w:val="15"/>
          <w:sz w:val="28"/>
          <w:szCs w:val="28"/>
        </w:rPr>
        <w:t>Ответы детей:</w:t>
      </w:r>
    </w:p>
    <w:p w:rsidR="006B34FA" w:rsidRPr="006B34FA" w:rsidRDefault="006B34F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 w:rsidRPr="006B34FA">
        <w:rPr>
          <w:rFonts w:ascii="Times New Roman" w:hAnsi="Times New Roman"/>
          <w:color w:val="291200"/>
          <w:sz w:val="28"/>
          <w:szCs w:val="28"/>
        </w:rPr>
        <w:t>- Маша и Медведь.</w:t>
      </w:r>
    </w:p>
    <w:p w:rsidR="006B34FA" w:rsidRPr="006B34FA" w:rsidRDefault="0054099C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>
        <w:rPr>
          <w:rFonts w:ascii="Times New Roman" w:hAnsi="Times New Roman"/>
          <w:b/>
          <w:bCs/>
          <w:color w:val="404040"/>
          <w:spacing w:val="15"/>
          <w:sz w:val="28"/>
          <w:szCs w:val="28"/>
        </w:rPr>
        <w:t>Воспита</w:t>
      </w:r>
      <w:r w:rsidR="006B34FA" w:rsidRPr="006B34FA">
        <w:rPr>
          <w:rFonts w:ascii="Times New Roman" w:hAnsi="Times New Roman"/>
          <w:b/>
          <w:bCs/>
          <w:color w:val="404040"/>
          <w:spacing w:val="15"/>
          <w:sz w:val="28"/>
          <w:szCs w:val="28"/>
        </w:rPr>
        <w:t>тель:</w:t>
      </w:r>
    </w:p>
    <w:p w:rsidR="006B34FA" w:rsidRPr="006B34FA" w:rsidRDefault="006B34F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 w:rsidRPr="006B34FA">
        <w:rPr>
          <w:rFonts w:ascii="Times New Roman" w:hAnsi="Times New Roman"/>
          <w:color w:val="291200"/>
          <w:sz w:val="28"/>
          <w:szCs w:val="28"/>
        </w:rPr>
        <w:t>- Да, действительно, эта сказка называется Маша и Медведь. А вот и они. Маша и Медведь мне рассказали, что скучно им</w:t>
      </w:r>
      <w:r w:rsidR="0054099C">
        <w:rPr>
          <w:rFonts w:ascii="Times New Roman" w:hAnsi="Times New Roman"/>
          <w:color w:val="291200"/>
          <w:sz w:val="28"/>
          <w:szCs w:val="28"/>
        </w:rPr>
        <w:t xml:space="preserve"> стало в лесу, и они решили прий</w:t>
      </w:r>
      <w:r w:rsidRPr="006B34FA">
        <w:rPr>
          <w:rFonts w:ascii="Times New Roman" w:hAnsi="Times New Roman"/>
          <w:color w:val="291200"/>
          <w:sz w:val="28"/>
          <w:szCs w:val="28"/>
        </w:rPr>
        <w:t>ти к ребятам в детский сад и поиграть с вами. Дело в том, что Маша и Медведь очень любят у себя в лесном домике заниматься математикой. Но есть у них и такие задания, с которыми они справиться не могут. Дети, давайте мы им поможем? Согласны?</w:t>
      </w:r>
    </w:p>
    <w:p w:rsidR="006B34FA" w:rsidRPr="006B34FA" w:rsidRDefault="006B34F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 w:rsidRPr="006B34FA">
        <w:rPr>
          <w:rFonts w:ascii="Times New Roman" w:hAnsi="Times New Roman"/>
          <w:b/>
          <w:bCs/>
          <w:color w:val="404040"/>
          <w:spacing w:val="15"/>
          <w:sz w:val="28"/>
          <w:szCs w:val="28"/>
        </w:rPr>
        <w:t>Ответы детей:</w:t>
      </w:r>
    </w:p>
    <w:p w:rsidR="006B34FA" w:rsidRPr="006B34FA" w:rsidRDefault="006B34F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 w:rsidRPr="006B34FA">
        <w:rPr>
          <w:rFonts w:ascii="Times New Roman" w:hAnsi="Times New Roman"/>
          <w:color w:val="291200"/>
          <w:sz w:val="28"/>
          <w:szCs w:val="28"/>
        </w:rPr>
        <w:t>- Да.</w:t>
      </w:r>
    </w:p>
    <w:p w:rsidR="006B34FA" w:rsidRPr="006B34FA" w:rsidRDefault="0054099C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>
        <w:rPr>
          <w:rFonts w:ascii="Times New Roman" w:hAnsi="Times New Roman"/>
          <w:b/>
          <w:bCs/>
          <w:color w:val="404040"/>
          <w:spacing w:val="15"/>
          <w:sz w:val="28"/>
          <w:szCs w:val="28"/>
        </w:rPr>
        <w:t>Воспита</w:t>
      </w:r>
      <w:r w:rsidR="006B34FA" w:rsidRPr="006B34FA">
        <w:rPr>
          <w:rFonts w:ascii="Times New Roman" w:hAnsi="Times New Roman"/>
          <w:b/>
          <w:bCs/>
          <w:color w:val="404040"/>
          <w:spacing w:val="15"/>
          <w:sz w:val="28"/>
          <w:szCs w:val="28"/>
        </w:rPr>
        <w:t>тель:</w:t>
      </w:r>
    </w:p>
    <w:p w:rsidR="006B34FA" w:rsidRPr="006B34FA" w:rsidRDefault="006B34F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 w:rsidRPr="006B34FA">
        <w:rPr>
          <w:rFonts w:ascii="Times New Roman" w:hAnsi="Times New Roman"/>
          <w:color w:val="291200"/>
          <w:sz w:val="28"/>
          <w:szCs w:val="28"/>
        </w:rPr>
        <w:t>- У каждого их них есть конверты, в котором написаны задания. У кого мы сначала возьмем конверт: у Маши или у Медведя?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>Медведь говорит, что надо взять конверт у Маши, т.к. она девочка, а девочкам надо уступать.</w:t>
      </w:r>
    </w:p>
    <w:p w:rsidR="00C5244B" w:rsidRPr="00E04E8A" w:rsidRDefault="006B34FA" w:rsidP="00E04E8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 w:rsidRPr="006B34FA">
        <w:rPr>
          <w:rFonts w:ascii="Times New Roman" w:hAnsi="Times New Roman"/>
          <w:color w:val="291200"/>
          <w:sz w:val="28"/>
          <w:szCs w:val="28"/>
        </w:rPr>
        <w:t>Берем конверт, открываем и читаем:</w:t>
      </w:r>
      <w:r w:rsidRPr="006B34FA">
        <w:rPr>
          <w:rFonts w:ascii="Times New Roman" w:hAnsi="Times New Roman"/>
          <w:color w:val="291200"/>
          <w:sz w:val="28"/>
          <w:szCs w:val="28"/>
        </w:rPr>
        <w:br/>
      </w:r>
      <w:r w:rsidR="00C5244B">
        <w:rPr>
          <w:rFonts w:ascii="Times New Roman" w:hAnsi="Times New Roman"/>
          <w:color w:val="291200"/>
          <w:sz w:val="28"/>
          <w:szCs w:val="28"/>
        </w:rPr>
        <w:t>Назовите дни недели</w:t>
      </w:r>
    </w:p>
    <w:p w:rsidR="006B34FA" w:rsidRPr="006B34FA" w:rsidRDefault="006B34F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 w:rsidRPr="006B34FA">
        <w:rPr>
          <w:rFonts w:ascii="Times New Roman" w:hAnsi="Times New Roman"/>
          <w:b/>
          <w:bCs/>
          <w:color w:val="404040"/>
          <w:spacing w:val="15"/>
          <w:sz w:val="28"/>
          <w:szCs w:val="28"/>
        </w:rPr>
        <w:t>Ответы детей:</w:t>
      </w:r>
    </w:p>
    <w:p w:rsidR="006B34FA" w:rsidRPr="006B34FA" w:rsidRDefault="006B34F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 w:rsidRPr="006B34FA">
        <w:rPr>
          <w:rFonts w:ascii="Times New Roman" w:hAnsi="Times New Roman"/>
          <w:color w:val="291200"/>
          <w:sz w:val="28"/>
          <w:szCs w:val="28"/>
        </w:rPr>
        <w:t>- Сколько дней в неделе? Давайте вместе назовем дни недели.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 xml:space="preserve">- Сегодня у нас третий </w:t>
      </w:r>
      <w:r w:rsidR="006161F6">
        <w:rPr>
          <w:rFonts w:ascii="Times New Roman" w:hAnsi="Times New Roman"/>
          <w:color w:val="291200"/>
          <w:sz w:val="28"/>
          <w:szCs w:val="28"/>
        </w:rPr>
        <w:t xml:space="preserve">день недели. 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>А какой будет завтра день недели, какого он цвета.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 xml:space="preserve">А </w:t>
      </w:r>
      <w:proofErr w:type="gramStart"/>
      <w:r w:rsidRPr="006B34FA">
        <w:rPr>
          <w:rFonts w:ascii="Times New Roman" w:hAnsi="Times New Roman"/>
          <w:color w:val="291200"/>
          <w:sz w:val="28"/>
          <w:szCs w:val="28"/>
        </w:rPr>
        <w:t>вчера</w:t>
      </w:r>
      <w:proofErr w:type="gramEnd"/>
      <w:r w:rsidRPr="006B34FA">
        <w:rPr>
          <w:rFonts w:ascii="Times New Roman" w:hAnsi="Times New Roman"/>
          <w:color w:val="291200"/>
          <w:sz w:val="28"/>
          <w:szCs w:val="28"/>
        </w:rPr>
        <w:t xml:space="preserve"> како</w:t>
      </w:r>
      <w:r w:rsidR="006161F6">
        <w:rPr>
          <w:rFonts w:ascii="Times New Roman" w:hAnsi="Times New Roman"/>
          <w:color w:val="291200"/>
          <w:sz w:val="28"/>
          <w:szCs w:val="28"/>
        </w:rPr>
        <w:t xml:space="preserve">й был день недели? </w:t>
      </w:r>
    </w:p>
    <w:p w:rsidR="006B34FA" w:rsidRPr="006B34FA" w:rsidRDefault="0054099C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>
        <w:rPr>
          <w:rFonts w:ascii="Times New Roman" w:hAnsi="Times New Roman"/>
          <w:b/>
          <w:bCs/>
          <w:color w:val="404040"/>
          <w:spacing w:val="15"/>
          <w:sz w:val="28"/>
          <w:szCs w:val="28"/>
        </w:rPr>
        <w:t>Воспита</w:t>
      </w:r>
      <w:r w:rsidR="006B34FA" w:rsidRPr="006B34FA">
        <w:rPr>
          <w:rFonts w:ascii="Times New Roman" w:hAnsi="Times New Roman"/>
          <w:b/>
          <w:bCs/>
          <w:color w:val="404040"/>
          <w:spacing w:val="15"/>
          <w:sz w:val="28"/>
          <w:szCs w:val="28"/>
        </w:rPr>
        <w:t>тель:</w:t>
      </w:r>
    </w:p>
    <w:p w:rsidR="006B34FA" w:rsidRPr="006B34FA" w:rsidRDefault="006B34F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 w:rsidRPr="006B34FA">
        <w:rPr>
          <w:rFonts w:ascii="Times New Roman" w:hAnsi="Times New Roman"/>
          <w:color w:val="291200"/>
          <w:sz w:val="28"/>
          <w:szCs w:val="28"/>
        </w:rPr>
        <w:t>- Очень хорошо, ребята. Медведю очень понравились ваши ответы.</w:t>
      </w:r>
    </w:p>
    <w:p w:rsidR="006B34FA" w:rsidRPr="006B34FA" w:rsidRDefault="00E04E8A" w:rsidP="006B34FA">
      <w:pPr>
        <w:spacing w:after="0" w:line="408" w:lineRule="atLeast"/>
        <w:outlineLvl w:val="2"/>
        <w:rPr>
          <w:rFonts w:ascii="Times New Roman" w:hAnsi="Times New Roman"/>
          <w:b/>
          <w:bCs/>
          <w:color w:val="32527A"/>
          <w:spacing w:val="15"/>
          <w:sz w:val="28"/>
          <w:szCs w:val="28"/>
        </w:rPr>
      </w:pPr>
      <w:r>
        <w:rPr>
          <w:rFonts w:ascii="Times New Roman" w:hAnsi="Times New Roman"/>
          <w:b/>
          <w:bCs/>
          <w:color w:val="32527A"/>
          <w:spacing w:val="15"/>
          <w:sz w:val="28"/>
          <w:szCs w:val="28"/>
        </w:rPr>
        <w:t>Часть 2</w:t>
      </w:r>
    </w:p>
    <w:p w:rsidR="00E04E8A" w:rsidRDefault="0054099C" w:rsidP="006B34FA">
      <w:pPr>
        <w:spacing w:after="0" w:line="408" w:lineRule="atLeast"/>
        <w:rPr>
          <w:rFonts w:ascii="Times New Roman" w:hAnsi="Times New Roman"/>
          <w:b/>
          <w:bCs/>
          <w:color w:val="404040"/>
          <w:spacing w:val="15"/>
          <w:sz w:val="28"/>
          <w:szCs w:val="28"/>
        </w:rPr>
      </w:pPr>
      <w:r>
        <w:rPr>
          <w:rFonts w:ascii="Times New Roman" w:hAnsi="Times New Roman"/>
          <w:b/>
          <w:bCs/>
          <w:color w:val="404040"/>
          <w:spacing w:val="15"/>
          <w:sz w:val="28"/>
          <w:szCs w:val="28"/>
        </w:rPr>
        <w:t>Воспита</w:t>
      </w:r>
      <w:r w:rsidR="006B34FA" w:rsidRPr="006B34FA">
        <w:rPr>
          <w:rFonts w:ascii="Times New Roman" w:hAnsi="Times New Roman"/>
          <w:b/>
          <w:bCs/>
          <w:color w:val="404040"/>
          <w:spacing w:val="15"/>
          <w:sz w:val="28"/>
          <w:szCs w:val="28"/>
        </w:rPr>
        <w:t>тель:</w:t>
      </w:r>
    </w:p>
    <w:p w:rsidR="006B34FA" w:rsidRPr="006B34FA" w:rsidRDefault="00E04E8A" w:rsidP="006B34FA">
      <w:pPr>
        <w:spacing w:after="0" w:line="408" w:lineRule="atLeast"/>
        <w:rPr>
          <w:rFonts w:ascii="Times New Roman" w:hAnsi="Times New Roman"/>
          <w:b/>
          <w:bCs/>
          <w:color w:val="404040"/>
          <w:spacing w:val="15"/>
          <w:sz w:val="28"/>
          <w:szCs w:val="28"/>
        </w:rPr>
      </w:pPr>
      <w:r w:rsidRPr="00E04E8A">
        <w:rPr>
          <w:rFonts w:ascii="Verdana" w:hAnsi="Verdana"/>
          <w:color w:val="291200"/>
          <w:sz w:val="26"/>
          <w:szCs w:val="26"/>
        </w:rPr>
        <w:t xml:space="preserve"> </w:t>
      </w:r>
      <w:r w:rsidRPr="00546A21">
        <w:rPr>
          <w:rFonts w:ascii="Verdana" w:hAnsi="Verdana"/>
          <w:color w:val="291200"/>
          <w:sz w:val="26"/>
          <w:szCs w:val="26"/>
        </w:rPr>
        <w:t>А теперь возьмем конверт у Мишки.</w:t>
      </w:r>
    </w:p>
    <w:p w:rsidR="006B34FA" w:rsidRPr="006B34FA" w:rsidRDefault="006B34F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 w:rsidRPr="006B34FA">
        <w:rPr>
          <w:rFonts w:ascii="Times New Roman" w:hAnsi="Times New Roman"/>
          <w:color w:val="291200"/>
          <w:sz w:val="28"/>
          <w:szCs w:val="28"/>
        </w:rPr>
        <w:t>А теперь возьмите лист бумаги и слушайте внимательно задание:</w:t>
      </w:r>
    </w:p>
    <w:p w:rsidR="006B34FA" w:rsidRPr="006B34FA" w:rsidRDefault="006B34F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 w:rsidRPr="006B34FA">
        <w:rPr>
          <w:rFonts w:ascii="Times New Roman" w:hAnsi="Times New Roman"/>
          <w:color w:val="291200"/>
          <w:sz w:val="28"/>
          <w:szCs w:val="28"/>
        </w:rPr>
        <w:t>Положить в верхний левый угол - 4 квадрата;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>В верхний правый угол - 7 овалов;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>В нижний левый угол – 6 кругов;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>В нижний правый угол – 8 треугольников;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>В середину – 1 трапецию.</w:t>
      </w:r>
    </w:p>
    <w:p w:rsidR="006B34FA" w:rsidRPr="006B34FA" w:rsidRDefault="006B34F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 w:rsidRPr="006B34FA">
        <w:rPr>
          <w:rFonts w:ascii="Times New Roman" w:hAnsi="Times New Roman"/>
          <w:color w:val="291200"/>
          <w:sz w:val="28"/>
          <w:szCs w:val="28"/>
        </w:rPr>
        <w:t>А сейчас проверьте друг у друга выполненное задание и подскажите, как нужно было поставить фигуры.</w:t>
      </w:r>
    </w:p>
    <w:p w:rsidR="00E04E8A" w:rsidRDefault="00E04E8A" w:rsidP="006B34FA">
      <w:pPr>
        <w:spacing w:after="0" w:line="408" w:lineRule="atLeast"/>
        <w:rPr>
          <w:rFonts w:ascii="Times New Roman" w:hAnsi="Times New Roman"/>
          <w:b/>
          <w:bCs/>
          <w:color w:val="404040"/>
          <w:spacing w:val="15"/>
          <w:sz w:val="28"/>
          <w:szCs w:val="28"/>
        </w:rPr>
      </w:pPr>
    </w:p>
    <w:p w:rsidR="00E04E8A" w:rsidRDefault="00E04E8A" w:rsidP="006B34FA">
      <w:pPr>
        <w:spacing w:after="0" w:line="408" w:lineRule="atLeast"/>
        <w:rPr>
          <w:rFonts w:ascii="Times New Roman" w:hAnsi="Times New Roman"/>
          <w:b/>
          <w:bCs/>
          <w:color w:val="404040"/>
          <w:spacing w:val="15"/>
          <w:sz w:val="28"/>
          <w:szCs w:val="28"/>
        </w:rPr>
      </w:pPr>
    </w:p>
    <w:p w:rsidR="00E04E8A" w:rsidRDefault="00E04E8A" w:rsidP="006B34FA">
      <w:pPr>
        <w:spacing w:after="0" w:line="408" w:lineRule="atLeast"/>
        <w:rPr>
          <w:rFonts w:ascii="Times New Roman" w:hAnsi="Times New Roman"/>
          <w:b/>
          <w:bCs/>
          <w:color w:val="404040"/>
          <w:spacing w:val="15"/>
          <w:sz w:val="28"/>
          <w:szCs w:val="28"/>
        </w:rPr>
      </w:pPr>
    </w:p>
    <w:p w:rsidR="006B34FA" w:rsidRPr="006B34FA" w:rsidRDefault="006B34F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 w:rsidRPr="006B34FA">
        <w:rPr>
          <w:rFonts w:ascii="Times New Roman" w:hAnsi="Times New Roman"/>
          <w:b/>
          <w:bCs/>
          <w:color w:val="404040"/>
          <w:spacing w:val="15"/>
          <w:sz w:val="28"/>
          <w:szCs w:val="28"/>
        </w:rPr>
        <w:t>Воспитатель:</w:t>
      </w:r>
    </w:p>
    <w:p w:rsidR="006B34FA" w:rsidRPr="006B34FA" w:rsidRDefault="006B34FA" w:rsidP="006B34FA">
      <w:pPr>
        <w:spacing w:after="0" w:line="408" w:lineRule="atLeast"/>
        <w:outlineLvl w:val="2"/>
        <w:rPr>
          <w:rFonts w:ascii="Times New Roman" w:hAnsi="Times New Roman"/>
          <w:b/>
          <w:bCs/>
          <w:color w:val="32527A"/>
          <w:spacing w:val="15"/>
          <w:sz w:val="28"/>
          <w:szCs w:val="28"/>
        </w:rPr>
      </w:pPr>
      <w:proofErr w:type="spellStart"/>
      <w:r w:rsidRPr="006B34FA">
        <w:rPr>
          <w:rFonts w:ascii="Times New Roman" w:hAnsi="Times New Roman"/>
          <w:b/>
          <w:bCs/>
          <w:color w:val="32527A"/>
          <w:spacing w:val="15"/>
          <w:sz w:val="28"/>
          <w:szCs w:val="28"/>
        </w:rPr>
        <w:t>Физминутка</w:t>
      </w:r>
      <w:proofErr w:type="spellEnd"/>
      <w:r w:rsidRPr="006B34FA">
        <w:rPr>
          <w:rFonts w:ascii="Times New Roman" w:hAnsi="Times New Roman"/>
          <w:b/>
          <w:bCs/>
          <w:color w:val="32527A"/>
          <w:spacing w:val="15"/>
          <w:sz w:val="28"/>
          <w:szCs w:val="28"/>
        </w:rPr>
        <w:t xml:space="preserve"> «Раз, два, три, четыре, пять!»</w:t>
      </w:r>
    </w:p>
    <w:p w:rsidR="006B34FA" w:rsidRPr="006B34FA" w:rsidRDefault="006B34F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 w:rsidRPr="006B34FA">
        <w:rPr>
          <w:rFonts w:ascii="Times New Roman" w:hAnsi="Times New Roman"/>
          <w:color w:val="291200"/>
          <w:sz w:val="28"/>
          <w:szCs w:val="28"/>
        </w:rPr>
        <w:t>Раз, два, три, четыре, пять!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>Все умеем мы считать,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>Отдыхать умеем тоже.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>Руки за спину положим.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>Голову подымем выше</w:t>
      </w:r>
      <w:proofErr w:type="gramStart"/>
      <w:r w:rsidRPr="006B34FA">
        <w:rPr>
          <w:rFonts w:ascii="Times New Roman" w:hAnsi="Times New Roman"/>
          <w:color w:val="291200"/>
          <w:sz w:val="28"/>
          <w:szCs w:val="28"/>
        </w:rPr>
        <w:br/>
        <w:t>И</w:t>
      </w:r>
      <w:proofErr w:type="gramEnd"/>
      <w:r w:rsidRPr="006B34FA">
        <w:rPr>
          <w:rFonts w:ascii="Times New Roman" w:hAnsi="Times New Roman"/>
          <w:color w:val="291200"/>
          <w:sz w:val="28"/>
          <w:szCs w:val="28"/>
        </w:rPr>
        <w:t xml:space="preserve"> легко-легко подышим …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>Раз, два! - выше голова,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>Три, четыре - руки шире.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>Пять, шесть - тихо сесть.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>Раз - подняться, подтянуться,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>Два - согнуться, разогнуться</w:t>
      </w:r>
      <w:proofErr w:type="gramStart"/>
      <w:r w:rsidRPr="006B34FA">
        <w:rPr>
          <w:rFonts w:ascii="Times New Roman" w:hAnsi="Times New Roman"/>
          <w:color w:val="291200"/>
          <w:sz w:val="28"/>
          <w:szCs w:val="28"/>
        </w:rPr>
        <w:br/>
        <w:t>Т</w:t>
      </w:r>
      <w:proofErr w:type="gramEnd"/>
      <w:r w:rsidRPr="006B34FA">
        <w:rPr>
          <w:rFonts w:ascii="Times New Roman" w:hAnsi="Times New Roman"/>
          <w:color w:val="291200"/>
          <w:sz w:val="28"/>
          <w:szCs w:val="28"/>
        </w:rPr>
        <w:t>ри - в ладоши три хлопка,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>Головою три кивка.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>На четыре - руки шире,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>Пять - руками помахать,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>Шесть - за стол тихонько сядь.</w:t>
      </w:r>
    </w:p>
    <w:p w:rsidR="006B34FA" w:rsidRPr="006B34FA" w:rsidRDefault="006B34FA" w:rsidP="006B34FA">
      <w:pPr>
        <w:spacing w:after="0" w:line="408" w:lineRule="atLeast"/>
        <w:rPr>
          <w:rFonts w:ascii="Times New Roman" w:hAnsi="Times New Roman"/>
          <w:b/>
          <w:bCs/>
          <w:color w:val="404040"/>
          <w:spacing w:val="15"/>
          <w:sz w:val="28"/>
          <w:szCs w:val="28"/>
        </w:rPr>
      </w:pPr>
    </w:p>
    <w:p w:rsidR="006B34FA" w:rsidRPr="006B34FA" w:rsidRDefault="006B34F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 w:rsidRPr="006B34FA">
        <w:rPr>
          <w:rFonts w:ascii="Times New Roman" w:hAnsi="Times New Roman"/>
          <w:color w:val="291200"/>
          <w:sz w:val="28"/>
          <w:szCs w:val="28"/>
        </w:rPr>
        <w:t>-</w:t>
      </w:r>
      <w:r w:rsidR="0054099C">
        <w:rPr>
          <w:rFonts w:ascii="Times New Roman" w:hAnsi="Times New Roman"/>
          <w:b/>
          <w:bCs/>
          <w:color w:val="404040"/>
          <w:spacing w:val="15"/>
          <w:sz w:val="28"/>
          <w:szCs w:val="28"/>
        </w:rPr>
        <w:t>Воспита</w:t>
      </w:r>
      <w:r w:rsidRPr="006B34FA">
        <w:rPr>
          <w:rFonts w:ascii="Times New Roman" w:hAnsi="Times New Roman"/>
          <w:b/>
          <w:bCs/>
          <w:color w:val="404040"/>
          <w:spacing w:val="15"/>
          <w:sz w:val="28"/>
          <w:szCs w:val="28"/>
        </w:rPr>
        <w:t>тель:</w:t>
      </w:r>
    </w:p>
    <w:p w:rsidR="006B34FA" w:rsidRPr="006B34FA" w:rsidRDefault="006B34F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 w:rsidRPr="006B34FA">
        <w:rPr>
          <w:rFonts w:ascii="Times New Roman" w:hAnsi="Times New Roman"/>
          <w:color w:val="291200"/>
          <w:sz w:val="28"/>
          <w:szCs w:val="28"/>
        </w:rPr>
        <w:t>- Хорошо отдохнули.</w:t>
      </w:r>
    </w:p>
    <w:p w:rsidR="006B34FA" w:rsidRPr="006B34FA" w:rsidRDefault="00E04E8A" w:rsidP="006B34FA">
      <w:pPr>
        <w:spacing w:after="0" w:line="408" w:lineRule="atLeast"/>
        <w:outlineLvl w:val="2"/>
        <w:rPr>
          <w:rFonts w:ascii="Times New Roman" w:hAnsi="Times New Roman"/>
          <w:b/>
          <w:bCs/>
          <w:color w:val="32527A"/>
          <w:spacing w:val="15"/>
          <w:sz w:val="28"/>
          <w:szCs w:val="28"/>
        </w:rPr>
      </w:pPr>
      <w:r>
        <w:rPr>
          <w:rFonts w:ascii="Times New Roman" w:hAnsi="Times New Roman"/>
          <w:b/>
          <w:bCs/>
          <w:color w:val="32527A"/>
          <w:spacing w:val="15"/>
          <w:sz w:val="28"/>
          <w:szCs w:val="28"/>
        </w:rPr>
        <w:t>Часть 3</w:t>
      </w:r>
    </w:p>
    <w:p w:rsidR="006B34FA" w:rsidRPr="006B34FA" w:rsidRDefault="00E04E8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>
        <w:rPr>
          <w:rFonts w:ascii="Times New Roman" w:hAnsi="Times New Roman"/>
          <w:color w:val="291200"/>
          <w:sz w:val="28"/>
          <w:szCs w:val="28"/>
        </w:rPr>
        <w:t xml:space="preserve">Можно и у Маши </w:t>
      </w:r>
      <w:r w:rsidR="006B34FA" w:rsidRPr="006B34FA">
        <w:rPr>
          <w:rFonts w:ascii="Times New Roman" w:hAnsi="Times New Roman"/>
          <w:color w:val="291200"/>
          <w:sz w:val="28"/>
          <w:szCs w:val="28"/>
        </w:rPr>
        <w:t xml:space="preserve"> взять еще конвертик, да?</w:t>
      </w:r>
      <w:r w:rsidR="006B34FA" w:rsidRPr="006B34FA">
        <w:rPr>
          <w:rFonts w:ascii="Times New Roman" w:hAnsi="Times New Roman"/>
          <w:color w:val="291200"/>
          <w:sz w:val="28"/>
          <w:szCs w:val="28"/>
        </w:rPr>
        <w:br/>
        <w:t>Читаю: Поиграйте в игру «Молчанка».</w:t>
      </w:r>
    </w:p>
    <w:p w:rsidR="006B34FA" w:rsidRPr="006B34FA" w:rsidRDefault="006B34F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 w:rsidRPr="006B34FA">
        <w:rPr>
          <w:rFonts w:ascii="Times New Roman" w:hAnsi="Times New Roman"/>
          <w:color w:val="291200"/>
          <w:sz w:val="28"/>
          <w:szCs w:val="28"/>
        </w:rPr>
        <w:t>Я вам буду задавать вопросы, а ответ на вопросы вы мне будете показывать карточкой с цифрой. Самое главное условие - говорить в этой игре нельзя, можно только показывать карточку.</w:t>
      </w:r>
    </w:p>
    <w:p w:rsidR="006B34FA" w:rsidRPr="006B34FA" w:rsidRDefault="006B34F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 w:rsidRPr="006B34FA">
        <w:rPr>
          <w:rFonts w:ascii="Times New Roman" w:hAnsi="Times New Roman"/>
          <w:color w:val="291200"/>
          <w:sz w:val="28"/>
          <w:szCs w:val="28"/>
        </w:rPr>
        <w:t>- Сколько пальцев на правой руке?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>- Сколько глаз у светофора?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>- Сколько носов у двух собак?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>- Сколько ушей у двух мышей?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>- Сколько хвостов у двух котов?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>- Все верно, показали. Молодцы.</w:t>
      </w:r>
    </w:p>
    <w:p w:rsidR="006B34FA" w:rsidRPr="006B34FA" w:rsidRDefault="006B34FA" w:rsidP="006B34F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B34FA">
        <w:rPr>
          <w:color w:val="000000"/>
          <w:sz w:val="28"/>
          <w:szCs w:val="28"/>
        </w:rPr>
        <w:t>- Какую цифру напоминают два сложенных вместе бублика? (8)</w:t>
      </w:r>
    </w:p>
    <w:p w:rsidR="006B34FA" w:rsidRPr="006B34FA" w:rsidRDefault="006B34FA" w:rsidP="006B34F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B34FA">
        <w:rPr>
          <w:color w:val="000000"/>
          <w:sz w:val="28"/>
          <w:szCs w:val="28"/>
        </w:rPr>
        <w:t>- Какая цифра похожа на висящий замок? (6)</w:t>
      </w:r>
    </w:p>
    <w:p w:rsidR="006B34FA" w:rsidRPr="006B34FA" w:rsidRDefault="006B34FA" w:rsidP="006B34F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B34FA">
        <w:rPr>
          <w:color w:val="000000"/>
          <w:sz w:val="28"/>
          <w:szCs w:val="28"/>
        </w:rPr>
        <w:t>- Какая цифра показывает, сколько ушей у большого слона? А у маленького слоненка? (2)</w:t>
      </w:r>
    </w:p>
    <w:p w:rsidR="006B34FA" w:rsidRPr="006B34FA" w:rsidRDefault="006B34FA" w:rsidP="006B34F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B34FA">
        <w:rPr>
          <w:color w:val="000000"/>
          <w:sz w:val="28"/>
          <w:szCs w:val="28"/>
        </w:rPr>
        <w:t>- Если цифра 6 перевернется, что случится? (9)</w:t>
      </w:r>
    </w:p>
    <w:p w:rsidR="006B34FA" w:rsidRPr="006B34FA" w:rsidRDefault="006B34FA" w:rsidP="006B34F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B34FA">
        <w:rPr>
          <w:color w:val="000000"/>
          <w:sz w:val="28"/>
          <w:szCs w:val="28"/>
        </w:rPr>
        <w:t>- Какая цифра похожа на стойкого оловянного солдатика? (1)</w:t>
      </w:r>
    </w:p>
    <w:p w:rsidR="006B34FA" w:rsidRPr="006B34FA" w:rsidRDefault="006B34FA" w:rsidP="006B34F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B34FA">
        <w:rPr>
          <w:color w:val="000000"/>
          <w:sz w:val="28"/>
          <w:szCs w:val="28"/>
        </w:rPr>
        <w:t>- Какую цифру пишет учитель в тетрадке отличника? (5)</w:t>
      </w:r>
    </w:p>
    <w:p w:rsidR="006B34FA" w:rsidRDefault="006B34FA" w:rsidP="006B34FA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B34FA">
        <w:rPr>
          <w:color w:val="000000"/>
          <w:sz w:val="28"/>
          <w:szCs w:val="28"/>
        </w:rPr>
        <w:t>- Если эту цифру перевернуть, то получится прекрасный стульчик для куклы. (4)</w:t>
      </w:r>
    </w:p>
    <w:p w:rsidR="0054099C" w:rsidRPr="0054099C" w:rsidRDefault="0054099C" w:rsidP="0054099C">
      <w:pPr>
        <w:spacing w:after="0" w:line="408" w:lineRule="atLeast"/>
        <w:rPr>
          <w:rFonts w:ascii="Verdana" w:hAnsi="Verdana"/>
          <w:color w:val="291200"/>
          <w:sz w:val="26"/>
          <w:szCs w:val="26"/>
        </w:rPr>
      </w:pPr>
      <w:r w:rsidRPr="0054099C">
        <w:rPr>
          <w:rFonts w:ascii="Verdana" w:hAnsi="Verdana"/>
          <w:color w:val="291200"/>
          <w:sz w:val="26"/>
          <w:szCs w:val="26"/>
        </w:rPr>
        <w:t>Четыре гусенка и двое утят</w:t>
      </w:r>
      <w:proofErr w:type="gramStart"/>
      <w:r w:rsidRPr="0054099C">
        <w:rPr>
          <w:rFonts w:ascii="Verdana" w:hAnsi="Verdana"/>
          <w:color w:val="291200"/>
          <w:sz w:val="26"/>
          <w:szCs w:val="26"/>
        </w:rPr>
        <w:br/>
        <w:t>В</w:t>
      </w:r>
      <w:proofErr w:type="gramEnd"/>
      <w:r w:rsidRPr="0054099C">
        <w:rPr>
          <w:rFonts w:ascii="Verdana" w:hAnsi="Verdana"/>
          <w:color w:val="291200"/>
          <w:sz w:val="26"/>
          <w:szCs w:val="26"/>
        </w:rPr>
        <w:t xml:space="preserve"> озере плавают, громко кричат.</w:t>
      </w:r>
      <w:r w:rsidRPr="0054099C">
        <w:rPr>
          <w:rFonts w:ascii="Verdana" w:hAnsi="Verdana"/>
          <w:color w:val="291200"/>
          <w:sz w:val="26"/>
          <w:szCs w:val="26"/>
        </w:rPr>
        <w:br/>
        <w:t>А ну, посчитай поскорей,</w:t>
      </w:r>
      <w:r w:rsidRPr="0054099C">
        <w:rPr>
          <w:rFonts w:ascii="Verdana" w:hAnsi="Verdana"/>
          <w:color w:val="291200"/>
          <w:sz w:val="26"/>
          <w:szCs w:val="26"/>
        </w:rPr>
        <w:br/>
        <w:t>Сколько всего в воде малышей?</w:t>
      </w:r>
      <w:r w:rsidRPr="0054099C">
        <w:rPr>
          <w:rFonts w:ascii="Verdana" w:hAnsi="Verdana"/>
          <w:color w:val="291200"/>
          <w:sz w:val="26"/>
          <w:szCs w:val="26"/>
        </w:rPr>
        <w:br/>
        <w:t>(Шесть)</w:t>
      </w:r>
    </w:p>
    <w:p w:rsidR="0054099C" w:rsidRPr="0054099C" w:rsidRDefault="0054099C" w:rsidP="0054099C">
      <w:pPr>
        <w:spacing w:after="0" w:line="408" w:lineRule="atLeast"/>
        <w:rPr>
          <w:rFonts w:ascii="Verdana" w:hAnsi="Verdana"/>
          <w:color w:val="291200"/>
          <w:sz w:val="26"/>
          <w:szCs w:val="26"/>
        </w:rPr>
      </w:pPr>
      <w:r w:rsidRPr="0054099C">
        <w:rPr>
          <w:rFonts w:ascii="Verdana" w:hAnsi="Verdana"/>
          <w:color w:val="291200"/>
          <w:sz w:val="26"/>
          <w:szCs w:val="26"/>
        </w:rPr>
        <w:t>Семь веселых поросят</w:t>
      </w:r>
      <w:proofErr w:type="gramStart"/>
      <w:r w:rsidRPr="0054099C">
        <w:rPr>
          <w:rFonts w:ascii="Verdana" w:hAnsi="Verdana"/>
          <w:color w:val="291200"/>
          <w:sz w:val="26"/>
          <w:szCs w:val="26"/>
        </w:rPr>
        <w:br/>
        <w:t>У</w:t>
      </w:r>
      <w:proofErr w:type="gramEnd"/>
      <w:r w:rsidRPr="0054099C">
        <w:rPr>
          <w:rFonts w:ascii="Verdana" w:hAnsi="Verdana"/>
          <w:color w:val="291200"/>
          <w:sz w:val="26"/>
          <w:szCs w:val="26"/>
        </w:rPr>
        <w:t xml:space="preserve"> корытца в ряд стоят.</w:t>
      </w:r>
      <w:r w:rsidRPr="0054099C">
        <w:rPr>
          <w:rFonts w:ascii="Verdana" w:hAnsi="Verdana"/>
          <w:color w:val="291200"/>
          <w:sz w:val="26"/>
          <w:szCs w:val="26"/>
        </w:rPr>
        <w:br/>
        <w:t xml:space="preserve">Два </w:t>
      </w:r>
      <w:proofErr w:type="gramStart"/>
      <w:r w:rsidRPr="0054099C">
        <w:rPr>
          <w:rFonts w:ascii="Verdana" w:hAnsi="Verdana"/>
          <w:color w:val="291200"/>
          <w:sz w:val="26"/>
          <w:szCs w:val="26"/>
        </w:rPr>
        <w:t>ушли в кровать ложиться</w:t>
      </w:r>
      <w:proofErr w:type="gramEnd"/>
      <w:r w:rsidRPr="0054099C">
        <w:rPr>
          <w:rFonts w:ascii="Verdana" w:hAnsi="Verdana"/>
          <w:color w:val="291200"/>
          <w:sz w:val="26"/>
          <w:szCs w:val="26"/>
        </w:rPr>
        <w:t xml:space="preserve"> –</w:t>
      </w:r>
      <w:r w:rsidRPr="0054099C">
        <w:rPr>
          <w:rFonts w:ascii="Verdana" w:hAnsi="Verdana"/>
          <w:color w:val="291200"/>
          <w:sz w:val="26"/>
          <w:szCs w:val="26"/>
        </w:rPr>
        <w:br/>
        <w:t>Сколько свинок у корытца?</w:t>
      </w:r>
      <w:r w:rsidRPr="0054099C">
        <w:rPr>
          <w:rFonts w:ascii="Verdana" w:hAnsi="Verdana"/>
          <w:color w:val="291200"/>
          <w:sz w:val="26"/>
          <w:szCs w:val="26"/>
        </w:rPr>
        <w:br/>
        <w:t>(Пять)</w:t>
      </w:r>
    </w:p>
    <w:p w:rsidR="0054099C" w:rsidRPr="0054099C" w:rsidRDefault="0054099C" w:rsidP="0054099C">
      <w:pPr>
        <w:spacing w:after="0" w:line="408" w:lineRule="atLeast"/>
        <w:rPr>
          <w:rFonts w:ascii="Verdana" w:hAnsi="Verdana"/>
          <w:color w:val="291200"/>
          <w:sz w:val="26"/>
          <w:szCs w:val="26"/>
        </w:rPr>
      </w:pPr>
      <w:r w:rsidRPr="0054099C">
        <w:rPr>
          <w:rFonts w:ascii="Verdana" w:hAnsi="Verdana"/>
          <w:color w:val="291200"/>
          <w:sz w:val="26"/>
          <w:szCs w:val="26"/>
        </w:rPr>
        <w:t>С неба звездочка упала,</w:t>
      </w:r>
      <w:r w:rsidRPr="0054099C">
        <w:rPr>
          <w:rFonts w:ascii="Verdana" w:hAnsi="Verdana"/>
          <w:color w:val="291200"/>
          <w:sz w:val="26"/>
          <w:szCs w:val="26"/>
        </w:rPr>
        <w:br/>
        <w:t>В гости к детям забежала.</w:t>
      </w:r>
      <w:r w:rsidRPr="0054099C">
        <w:rPr>
          <w:rFonts w:ascii="Verdana" w:hAnsi="Verdana"/>
          <w:color w:val="291200"/>
          <w:sz w:val="26"/>
          <w:szCs w:val="26"/>
        </w:rPr>
        <w:br/>
        <w:t>Три кричат вослед за ней:</w:t>
      </w:r>
      <w:r w:rsidRPr="0054099C">
        <w:rPr>
          <w:rFonts w:ascii="Verdana" w:hAnsi="Verdana"/>
          <w:color w:val="291200"/>
          <w:sz w:val="26"/>
          <w:szCs w:val="26"/>
        </w:rPr>
        <w:br/>
        <w:t>«Не забудь своих друзей!»</w:t>
      </w:r>
      <w:r w:rsidRPr="0054099C">
        <w:rPr>
          <w:rFonts w:ascii="Verdana" w:hAnsi="Verdana"/>
          <w:color w:val="291200"/>
          <w:sz w:val="26"/>
          <w:szCs w:val="26"/>
        </w:rPr>
        <w:br/>
        <w:t>Сколько ярких звезд пропало,</w:t>
      </w:r>
      <w:r w:rsidRPr="0054099C">
        <w:rPr>
          <w:rFonts w:ascii="Verdana" w:hAnsi="Verdana"/>
          <w:color w:val="291200"/>
          <w:sz w:val="26"/>
          <w:szCs w:val="26"/>
        </w:rPr>
        <w:br/>
        <w:t>С неба звездного упало?</w:t>
      </w:r>
      <w:r w:rsidRPr="0054099C">
        <w:rPr>
          <w:rFonts w:ascii="Verdana" w:hAnsi="Verdana"/>
          <w:color w:val="291200"/>
          <w:sz w:val="26"/>
          <w:szCs w:val="26"/>
        </w:rPr>
        <w:br/>
        <w:t>(Четыре)</w:t>
      </w:r>
    </w:p>
    <w:p w:rsidR="0054099C" w:rsidRPr="0054099C" w:rsidRDefault="0054099C" w:rsidP="0054099C">
      <w:pPr>
        <w:spacing w:after="0" w:line="408" w:lineRule="atLeast"/>
        <w:rPr>
          <w:rFonts w:ascii="Verdana" w:hAnsi="Verdana"/>
          <w:color w:val="291200"/>
          <w:sz w:val="26"/>
          <w:szCs w:val="26"/>
        </w:rPr>
      </w:pPr>
      <w:r w:rsidRPr="0054099C">
        <w:rPr>
          <w:rFonts w:ascii="Verdana" w:hAnsi="Verdana"/>
          <w:color w:val="291200"/>
          <w:sz w:val="26"/>
          <w:szCs w:val="26"/>
        </w:rPr>
        <w:t>Пять цветочков у Наташи</w:t>
      </w:r>
      <w:proofErr w:type="gramStart"/>
      <w:r w:rsidRPr="0054099C">
        <w:rPr>
          <w:rFonts w:ascii="Verdana" w:hAnsi="Verdana"/>
          <w:color w:val="291200"/>
          <w:sz w:val="26"/>
          <w:szCs w:val="26"/>
        </w:rPr>
        <w:br/>
        <w:t>И</w:t>
      </w:r>
      <w:proofErr w:type="gramEnd"/>
      <w:r w:rsidRPr="0054099C">
        <w:rPr>
          <w:rFonts w:ascii="Verdana" w:hAnsi="Verdana"/>
          <w:color w:val="291200"/>
          <w:sz w:val="26"/>
          <w:szCs w:val="26"/>
        </w:rPr>
        <w:t xml:space="preserve"> еще два дал ей Саша.</w:t>
      </w:r>
      <w:r w:rsidRPr="0054099C">
        <w:rPr>
          <w:rFonts w:ascii="Verdana" w:hAnsi="Verdana"/>
          <w:color w:val="291200"/>
          <w:sz w:val="26"/>
          <w:szCs w:val="26"/>
        </w:rPr>
        <w:br/>
        <w:t>Кто тут сможет посчитать,</w:t>
      </w:r>
      <w:r w:rsidRPr="0054099C">
        <w:rPr>
          <w:rFonts w:ascii="Verdana" w:hAnsi="Verdana"/>
          <w:color w:val="291200"/>
          <w:sz w:val="26"/>
          <w:szCs w:val="26"/>
        </w:rPr>
        <w:br/>
        <w:t>Сколько будет два и пять?</w:t>
      </w:r>
      <w:r w:rsidRPr="0054099C">
        <w:rPr>
          <w:rFonts w:ascii="Verdana" w:hAnsi="Verdana"/>
          <w:color w:val="291200"/>
          <w:sz w:val="26"/>
          <w:szCs w:val="26"/>
        </w:rPr>
        <w:br/>
        <w:t>(Семь)</w:t>
      </w:r>
    </w:p>
    <w:p w:rsidR="0054099C" w:rsidRPr="0054099C" w:rsidRDefault="0054099C" w:rsidP="0054099C">
      <w:pPr>
        <w:spacing w:after="0" w:line="408" w:lineRule="atLeast"/>
        <w:rPr>
          <w:rFonts w:ascii="Verdana" w:hAnsi="Verdana"/>
          <w:color w:val="291200"/>
          <w:sz w:val="26"/>
          <w:szCs w:val="26"/>
        </w:rPr>
      </w:pPr>
      <w:r w:rsidRPr="0054099C">
        <w:rPr>
          <w:rFonts w:ascii="Verdana" w:hAnsi="Verdana"/>
          <w:color w:val="291200"/>
          <w:sz w:val="26"/>
          <w:szCs w:val="26"/>
        </w:rPr>
        <w:t>Привела гусыня-мать</w:t>
      </w:r>
      <w:proofErr w:type="gramStart"/>
      <w:r w:rsidRPr="0054099C">
        <w:rPr>
          <w:rFonts w:ascii="Verdana" w:hAnsi="Verdana"/>
          <w:color w:val="291200"/>
          <w:sz w:val="26"/>
          <w:szCs w:val="26"/>
        </w:rPr>
        <w:br/>
        <w:t>Ш</w:t>
      </w:r>
      <w:proofErr w:type="gramEnd"/>
      <w:r w:rsidRPr="0054099C">
        <w:rPr>
          <w:rFonts w:ascii="Verdana" w:hAnsi="Verdana"/>
          <w:color w:val="291200"/>
          <w:sz w:val="26"/>
          <w:szCs w:val="26"/>
        </w:rPr>
        <w:t>есть детей на луг гулять.</w:t>
      </w:r>
      <w:r w:rsidRPr="0054099C">
        <w:rPr>
          <w:rFonts w:ascii="Verdana" w:hAnsi="Verdana"/>
          <w:color w:val="291200"/>
          <w:sz w:val="26"/>
          <w:szCs w:val="26"/>
        </w:rPr>
        <w:br/>
        <w:t>Все гусята, как клубочки:</w:t>
      </w:r>
      <w:r w:rsidRPr="0054099C">
        <w:rPr>
          <w:rFonts w:ascii="Verdana" w:hAnsi="Verdana"/>
          <w:color w:val="291200"/>
          <w:sz w:val="26"/>
          <w:szCs w:val="26"/>
        </w:rPr>
        <w:br/>
        <w:t xml:space="preserve">Три </w:t>
      </w:r>
      <w:proofErr w:type="gramStart"/>
      <w:r w:rsidRPr="0054099C">
        <w:rPr>
          <w:rFonts w:ascii="Verdana" w:hAnsi="Verdana"/>
          <w:color w:val="291200"/>
          <w:sz w:val="26"/>
          <w:szCs w:val="26"/>
        </w:rPr>
        <w:t>сынка</w:t>
      </w:r>
      <w:proofErr w:type="gramEnd"/>
      <w:r w:rsidRPr="0054099C">
        <w:rPr>
          <w:rFonts w:ascii="Verdana" w:hAnsi="Verdana"/>
          <w:color w:val="291200"/>
          <w:sz w:val="26"/>
          <w:szCs w:val="26"/>
        </w:rPr>
        <w:t>, а сколько дочек?</w:t>
      </w:r>
      <w:r w:rsidRPr="0054099C">
        <w:rPr>
          <w:rFonts w:ascii="Verdana" w:hAnsi="Verdana"/>
          <w:color w:val="291200"/>
          <w:sz w:val="26"/>
          <w:szCs w:val="26"/>
        </w:rPr>
        <w:br/>
        <w:t>(Три)</w:t>
      </w:r>
    </w:p>
    <w:p w:rsidR="006B34FA" w:rsidRPr="006B34FA" w:rsidRDefault="00E04E8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291200"/>
          <w:sz w:val="28"/>
          <w:szCs w:val="28"/>
        </w:rPr>
        <w:t>- Я смотрю, у Ми</w:t>
      </w:r>
      <w:r w:rsidR="006B34FA" w:rsidRPr="006B34FA">
        <w:rPr>
          <w:rFonts w:ascii="Times New Roman" w:hAnsi="Times New Roman"/>
          <w:color w:val="291200"/>
          <w:sz w:val="28"/>
          <w:szCs w:val="28"/>
        </w:rPr>
        <w:t>ши</w:t>
      </w:r>
      <w:r>
        <w:rPr>
          <w:rFonts w:ascii="Times New Roman" w:hAnsi="Times New Roman"/>
          <w:color w:val="291200"/>
          <w:sz w:val="28"/>
          <w:szCs w:val="28"/>
        </w:rPr>
        <w:t xml:space="preserve"> еще один конвертик, откроем? Ми</w:t>
      </w:r>
      <w:r w:rsidR="006B34FA" w:rsidRPr="006B34FA">
        <w:rPr>
          <w:rFonts w:ascii="Times New Roman" w:hAnsi="Times New Roman"/>
          <w:color w:val="291200"/>
          <w:sz w:val="28"/>
          <w:szCs w:val="28"/>
        </w:rPr>
        <w:t>ша просит вас выложить из счетных палочек два домика: маленький для Маши и большой для Медведя. (Образец на доске).</w:t>
      </w:r>
    </w:p>
    <w:p w:rsidR="006B34FA" w:rsidRPr="006B34FA" w:rsidRDefault="006B34F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 w:rsidRPr="006B34FA">
        <w:rPr>
          <w:rFonts w:ascii="Times New Roman" w:hAnsi="Times New Roman"/>
          <w:color w:val="291200"/>
          <w:sz w:val="28"/>
          <w:szCs w:val="28"/>
        </w:rPr>
        <w:t>- Что сделала Настя?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>- Что с</w:t>
      </w:r>
      <w:r w:rsidR="006161F6">
        <w:rPr>
          <w:rFonts w:ascii="Times New Roman" w:hAnsi="Times New Roman"/>
          <w:color w:val="291200"/>
          <w:sz w:val="28"/>
          <w:szCs w:val="28"/>
        </w:rPr>
        <w:t>делала  Вика?</w:t>
      </w:r>
      <w:r w:rsidR="006161F6">
        <w:rPr>
          <w:rFonts w:ascii="Times New Roman" w:hAnsi="Times New Roman"/>
          <w:color w:val="291200"/>
          <w:sz w:val="28"/>
          <w:szCs w:val="28"/>
        </w:rPr>
        <w:br/>
        <w:t>- Что сделал Вадим</w:t>
      </w:r>
      <w:r w:rsidRPr="006B34FA">
        <w:rPr>
          <w:rFonts w:ascii="Times New Roman" w:hAnsi="Times New Roman"/>
          <w:color w:val="291200"/>
          <w:sz w:val="28"/>
          <w:szCs w:val="28"/>
        </w:rPr>
        <w:t>?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>- Сколько палочек использовали для домика Маши?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>- Сколько палочек использовал Илья для домика Медведя?</w:t>
      </w:r>
    </w:p>
    <w:p w:rsidR="006B34FA" w:rsidRDefault="006B34F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 w:rsidRPr="006B34FA">
        <w:rPr>
          <w:rFonts w:ascii="Times New Roman" w:hAnsi="Times New Roman"/>
          <w:color w:val="291200"/>
          <w:sz w:val="28"/>
          <w:szCs w:val="28"/>
        </w:rPr>
        <w:t>Какие красивые домики у вас получились.</w:t>
      </w:r>
    </w:p>
    <w:p w:rsidR="002A5554" w:rsidRPr="006B34FA" w:rsidRDefault="002A5554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</w:p>
    <w:p w:rsidR="006B34FA" w:rsidRPr="006B34FA" w:rsidRDefault="0054099C" w:rsidP="006B34FA">
      <w:pPr>
        <w:spacing w:after="0" w:line="408" w:lineRule="atLeast"/>
        <w:outlineLvl w:val="2"/>
        <w:rPr>
          <w:rFonts w:ascii="Times New Roman" w:hAnsi="Times New Roman"/>
          <w:b/>
          <w:bCs/>
          <w:color w:val="32527A"/>
          <w:spacing w:val="15"/>
          <w:sz w:val="28"/>
          <w:szCs w:val="28"/>
        </w:rPr>
      </w:pPr>
      <w:r>
        <w:rPr>
          <w:rFonts w:ascii="Times New Roman" w:hAnsi="Times New Roman"/>
          <w:b/>
          <w:bCs/>
          <w:color w:val="32527A"/>
          <w:spacing w:val="15"/>
          <w:sz w:val="28"/>
          <w:szCs w:val="28"/>
        </w:rPr>
        <w:t>Часть 4</w:t>
      </w:r>
    </w:p>
    <w:p w:rsidR="006B34FA" w:rsidRPr="006B34FA" w:rsidRDefault="006B34F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proofErr w:type="spellStart"/>
      <w:r w:rsidRPr="006B34FA">
        <w:rPr>
          <w:rFonts w:ascii="Times New Roman" w:hAnsi="Times New Roman"/>
          <w:b/>
          <w:bCs/>
          <w:color w:val="404040"/>
          <w:spacing w:val="15"/>
          <w:sz w:val="28"/>
          <w:szCs w:val="28"/>
        </w:rPr>
        <w:t>Воспитаетель</w:t>
      </w:r>
      <w:proofErr w:type="spellEnd"/>
      <w:r w:rsidRPr="006B34FA">
        <w:rPr>
          <w:rFonts w:ascii="Times New Roman" w:hAnsi="Times New Roman"/>
          <w:b/>
          <w:bCs/>
          <w:color w:val="404040"/>
          <w:spacing w:val="15"/>
          <w:sz w:val="28"/>
          <w:szCs w:val="28"/>
        </w:rPr>
        <w:t>:</w:t>
      </w:r>
    </w:p>
    <w:p w:rsidR="006B34FA" w:rsidRPr="006B34FA" w:rsidRDefault="006B34F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 w:rsidRPr="006B34FA">
        <w:rPr>
          <w:rFonts w:ascii="Times New Roman" w:hAnsi="Times New Roman"/>
          <w:color w:val="291200"/>
          <w:sz w:val="28"/>
          <w:szCs w:val="28"/>
        </w:rPr>
        <w:t>- Сейчас я возь</w:t>
      </w:r>
      <w:r w:rsidR="00E04E8A">
        <w:rPr>
          <w:rFonts w:ascii="Times New Roman" w:hAnsi="Times New Roman"/>
          <w:color w:val="291200"/>
          <w:sz w:val="28"/>
          <w:szCs w:val="28"/>
        </w:rPr>
        <w:t>му последний конвертик у  Маши</w:t>
      </w:r>
      <w:r w:rsidRPr="006B34FA">
        <w:rPr>
          <w:rFonts w:ascii="Times New Roman" w:hAnsi="Times New Roman"/>
          <w:color w:val="291200"/>
          <w:sz w:val="28"/>
          <w:szCs w:val="28"/>
        </w:rPr>
        <w:t xml:space="preserve"> и прочитаю. </w:t>
      </w:r>
    </w:p>
    <w:p w:rsidR="006B34FA" w:rsidRPr="006B34FA" w:rsidRDefault="006B34FA" w:rsidP="006B34FA">
      <w:pPr>
        <w:spacing w:after="0" w:line="408" w:lineRule="atLeast"/>
        <w:outlineLvl w:val="2"/>
        <w:rPr>
          <w:rFonts w:ascii="Times New Roman" w:hAnsi="Times New Roman"/>
          <w:b/>
          <w:bCs/>
          <w:color w:val="32527A"/>
          <w:spacing w:val="15"/>
          <w:sz w:val="28"/>
          <w:szCs w:val="28"/>
        </w:rPr>
      </w:pPr>
      <w:r w:rsidRPr="006B34FA">
        <w:rPr>
          <w:rFonts w:ascii="Times New Roman" w:hAnsi="Times New Roman"/>
          <w:b/>
          <w:bCs/>
          <w:color w:val="32527A"/>
          <w:spacing w:val="15"/>
          <w:sz w:val="28"/>
          <w:szCs w:val="28"/>
        </w:rPr>
        <w:t>Анализ занятия:</w:t>
      </w:r>
    </w:p>
    <w:p w:rsidR="006B34FA" w:rsidRPr="006B34FA" w:rsidRDefault="006B34F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proofErr w:type="spellStart"/>
      <w:r w:rsidRPr="006B34FA">
        <w:rPr>
          <w:rFonts w:ascii="Times New Roman" w:hAnsi="Times New Roman"/>
          <w:b/>
          <w:bCs/>
          <w:color w:val="404040"/>
          <w:spacing w:val="15"/>
          <w:sz w:val="28"/>
          <w:szCs w:val="28"/>
        </w:rPr>
        <w:t>Воспитаетель</w:t>
      </w:r>
      <w:proofErr w:type="spellEnd"/>
      <w:r w:rsidRPr="006B34FA">
        <w:rPr>
          <w:rFonts w:ascii="Times New Roman" w:hAnsi="Times New Roman"/>
          <w:b/>
          <w:bCs/>
          <w:color w:val="404040"/>
          <w:spacing w:val="15"/>
          <w:sz w:val="28"/>
          <w:szCs w:val="28"/>
        </w:rPr>
        <w:t>:</w:t>
      </w:r>
    </w:p>
    <w:p w:rsidR="006B34FA" w:rsidRPr="006B34FA" w:rsidRDefault="006B34FA" w:rsidP="006B34FA">
      <w:pPr>
        <w:spacing w:after="0" w:line="408" w:lineRule="atLeast"/>
        <w:rPr>
          <w:rFonts w:ascii="Times New Roman" w:hAnsi="Times New Roman"/>
          <w:color w:val="291200"/>
          <w:sz w:val="28"/>
          <w:szCs w:val="28"/>
        </w:rPr>
      </w:pPr>
      <w:r w:rsidRPr="006B34FA">
        <w:rPr>
          <w:rFonts w:ascii="Times New Roman" w:hAnsi="Times New Roman"/>
          <w:color w:val="291200"/>
          <w:sz w:val="28"/>
          <w:szCs w:val="28"/>
        </w:rPr>
        <w:t>- Ребята, а кто был у нас в гостях, из какой сказки?</w:t>
      </w:r>
      <w:r w:rsidRPr="006B34FA">
        <w:rPr>
          <w:rFonts w:ascii="Times New Roman" w:hAnsi="Times New Roman"/>
          <w:color w:val="291200"/>
          <w:sz w:val="28"/>
          <w:szCs w:val="28"/>
        </w:rPr>
        <w:br/>
        <w:t>Что мы делали сегодня на занятии? (играли в игру «Молчанка», строили домики из счетных палочек, считали дни недели</w:t>
      </w:r>
      <w:proofErr w:type="gramStart"/>
      <w:r w:rsidRPr="006B34FA">
        <w:rPr>
          <w:rFonts w:ascii="Times New Roman" w:hAnsi="Times New Roman"/>
          <w:color w:val="291200"/>
          <w:sz w:val="28"/>
          <w:szCs w:val="28"/>
        </w:rPr>
        <w:t xml:space="preserve"> .</w:t>
      </w:r>
      <w:proofErr w:type="gramEnd"/>
      <w:r w:rsidRPr="006B34FA">
        <w:rPr>
          <w:rFonts w:ascii="Times New Roman" w:hAnsi="Times New Roman"/>
          <w:color w:val="291200"/>
          <w:sz w:val="28"/>
          <w:szCs w:val="28"/>
        </w:rPr>
        <w:t xml:space="preserve"> Все вы сегодня молодцы, справились с заданиями и помогли Маше и Медведю понять, как надо делать задания.</w:t>
      </w:r>
    </w:p>
    <w:p w:rsidR="006960B0" w:rsidRPr="006B34FA" w:rsidRDefault="006960B0">
      <w:pPr>
        <w:rPr>
          <w:rFonts w:ascii="Times New Roman" w:hAnsi="Times New Roman"/>
          <w:sz w:val="28"/>
          <w:szCs w:val="28"/>
        </w:rPr>
      </w:pPr>
    </w:p>
    <w:p w:rsidR="006B34FA" w:rsidRPr="006B34FA" w:rsidRDefault="006B34FA">
      <w:pPr>
        <w:rPr>
          <w:rFonts w:ascii="Times New Roman" w:hAnsi="Times New Roman"/>
          <w:sz w:val="28"/>
          <w:szCs w:val="28"/>
        </w:rPr>
      </w:pPr>
    </w:p>
    <w:sectPr w:rsidR="006B34FA" w:rsidRPr="006B34FA" w:rsidSect="008B1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savePreviewPicture/>
  <w:compat/>
  <w:rsids>
    <w:rsidRoot w:val="006B34FA"/>
    <w:rsid w:val="000140EA"/>
    <w:rsid w:val="0002067D"/>
    <w:rsid w:val="00023B45"/>
    <w:rsid w:val="0002511E"/>
    <w:rsid w:val="00033286"/>
    <w:rsid w:val="00035BF8"/>
    <w:rsid w:val="00036E53"/>
    <w:rsid w:val="00044EFF"/>
    <w:rsid w:val="00050957"/>
    <w:rsid w:val="00052AD7"/>
    <w:rsid w:val="00055C20"/>
    <w:rsid w:val="000566FB"/>
    <w:rsid w:val="000660D5"/>
    <w:rsid w:val="000664EE"/>
    <w:rsid w:val="00077DBD"/>
    <w:rsid w:val="00083473"/>
    <w:rsid w:val="000837E1"/>
    <w:rsid w:val="0008591D"/>
    <w:rsid w:val="00090A89"/>
    <w:rsid w:val="00093CDE"/>
    <w:rsid w:val="00096D08"/>
    <w:rsid w:val="00097010"/>
    <w:rsid w:val="000A1F92"/>
    <w:rsid w:val="000A3168"/>
    <w:rsid w:val="000A562D"/>
    <w:rsid w:val="000A734E"/>
    <w:rsid w:val="000A79FD"/>
    <w:rsid w:val="000B60E9"/>
    <w:rsid w:val="000B768C"/>
    <w:rsid w:val="000D4E1A"/>
    <w:rsid w:val="000E4E51"/>
    <w:rsid w:val="000E5272"/>
    <w:rsid w:val="000F05AC"/>
    <w:rsid w:val="000F785F"/>
    <w:rsid w:val="0010711E"/>
    <w:rsid w:val="0011307A"/>
    <w:rsid w:val="00116283"/>
    <w:rsid w:val="00117298"/>
    <w:rsid w:val="00121073"/>
    <w:rsid w:val="0012225B"/>
    <w:rsid w:val="001260D6"/>
    <w:rsid w:val="00126E27"/>
    <w:rsid w:val="00127C1B"/>
    <w:rsid w:val="00140475"/>
    <w:rsid w:val="001511B4"/>
    <w:rsid w:val="00151AD9"/>
    <w:rsid w:val="0015402B"/>
    <w:rsid w:val="00161D61"/>
    <w:rsid w:val="001628A4"/>
    <w:rsid w:val="001629D0"/>
    <w:rsid w:val="001633A2"/>
    <w:rsid w:val="0016698E"/>
    <w:rsid w:val="00175F24"/>
    <w:rsid w:val="00177CB3"/>
    <w:rsid w:val="00177F14"/>
    <w:rsid w:val="00182837"/>
    <w:rsid w:val="00194C08"/>
    <w:rsid w:val="001A7A2D"/>
    <w:rsid w:val="001B70CF"/>
    <w:rsid w:val="001C391A"/>
    <w:rsid w:val="001C4501"/>
    <w:rsid w:val="001C6F02"/>
    <w:rsid w:val="001D344A"/>
    <w:rsid w:val="001E2959"/>
    <w:rsid w:val="001E3E91"/>
    <w:rsid w:val="001E5FA9"/>
    <w:rsid w:val="001E7AAD"/>
    <w:rsid w:val="001F3EF2"/>
    <w:rsid w:val="001F4D32"/>
    <w:rsid w:val="00203F05"/>
    <w:rsid w:val="00212E85"/>
    <w:rsid w:val="00217EE2"/>
    <w:rsid w:val="00230289"/>
    <w:rsid w:val="00230DEB"/>
    <w:rsid w:val="00230E83"/>
    <w:rsid w:val="00234148"/>
    <w:rsid w:val="002604CF"/>
    <w:rsid w:val="002639B6"/>
    <w:rsid w:val="002664B1"/>
    <w:rsid w:val="002675FC"/>
    <w:rsid w:val="0027467C"/>
    <w:rsid w:val="00277EF6"/>
    <w:rsid w:val="00280904"/>
    <w:rsid w:val="00282FA9"/>
    <w:rsid w:val="002849D2"/>
    <w:rsid w:val="002849FD"/>
    <w:rsid w:val="00293309"/>
    <w:rsid w:val="002A2FD8"/>
    <w:rsid w:val="002A46FC"/>
    <w:rsid w:val="002A5554"/>
    <w:rsid w:val="002A5F1E"/>
    <w:rsid w:val="002A61BE"/>
    <w:rsid w:val="002B35D9"/>
    <w:rsid w:val="002C56E2"/>
    <w:rsid w:val="002D0A7E"/>
    <w:rsid w:val="002D26A3"/>
    <w:rsid w:val="002E4C64"/>
    <w:rsid w:val="002F2084"/>
    <w:rsid w:val="002F7313"/>
    <w:rsid w:val="00302282"/>
    <w:rsid w:val="00304878"/>
    <w:rsid w:val="00314F6E"/>
    <w:rsid w:val="0031597F"/>
    <w:rsid w:val="00321C38"/>
    <w:rsid w:val="00324317"/>
    <w:rsid w:val="003324BE"/>
    <w:rsid w:val="00345732"/>
    <w:rsid w:val="00350B27"/>
    <w:rsid w:val="00351CC2"/>
    <w:rsid w:val="003524F3"/>
    <w:rsid w:val="0035432C"/>
    <w:rsid w:val="00355135"/>
    <w:rsid w:val="0035696C"/>
    <w:rsid w:val="00357FD4"/>
    <w:rsid w:val="00360FB8"/>
    <w:rsid w:val="00365D0A"/>
    <w:rsid w:val="00367F78"/>
    <w:rsid w:val="00370F4D"/>
    <w:rsid w:val="00371780"/>
    <w:rsid w:val="00371AE7"/>
    <w:rsid w:val="00374CE3"/>
    <w:rsid w:val="00381D43"/>
    <w:rsid w:val="00386CF0"/>
    <w:rsid w:val="003A4BFF"/>
    <w:rsid w:val="003C0B91"/>
    <w:rsid w:val="003C1D24"/>
    <w:rsid w:val="003C5689"/>
    <w:rsid w:val="003C5CD2"/>
    <w:rsid w:val="003D0976"/>
    <w:rsid w:val="003D123C"/>
    <w:rsid w:val="003E035B"/>
    <w:rsid w:val="003F0503"/>
    <w:rsid w:val="003F5615"/>
    <w:rsid w:val="0040369B"/>
    <w:rsid w:val="004101A5"/>
    <w:rsid w:val="00410BB9"/>
    <w:rsid w:val="0041113B"/>
    <w:rsid w:val="00414999"/>
    <w:rsid w:val="004177DF"/>
    <w:rsid w:val="004215CB"/>
    <w:rsid w:val="00422F6D"/>
    <w:rsid w:val="00422FFC"/>
    <w:rsid w:val="0042312E"/>
    <w:rsid w:val="004322AD"/>
    <w:rsid w:val="00435DBF"/>
    <w:rsid w:val="0043606F"/>
    <w:rsid w:val="0044190A"/>
    <w:rsid w:val="00446471"/>
    <w:rsid w:val="00465EA7"/>
    <w:rsid w:val="00472666"/>
    <w:rsid w:val="004737D8"/>
    <w:rsid w:val="00474C41"/>
    <w:rsid w:val="0048263A"/>
    <w:rsid w:val="004840E4"/>
    <w:rsid w:val="004864D6"/>
    <w:rsid w:val="004935D4"/>
    <w:rsid w:val="004964EF"/>
    <w:rsid w:val="00496989"/>
    <w:rsid w:val="00497792"/>
    <w:rsid w:val="004979FD"/>
    <w:rsid w:val="004A18F5"/>
    <w:rsid w:val="004B2949"/>
    <w:rsid w:val="004C3793"/>
    <w:rsid w:val="004C75E1"/>
    <w:rsid w:val="004D4A81"/>
    <w:rsid w:val="004E1AF3"/>
    <w:rsid w:val="004F1529"/>
    <w:rsid w:val="004F3631"/>
    <w:rsid w:val="004F6093"/>
    <w:rsid w:val="004F6936"/>
    <w:rsid w:val="00501493"/>
    <w:rsid w:val="0050177C"/>
    <w:rsid w:val="00501D9D"/>
    <w:rsid w:val="00514D35"/>
    <w:rsid w:val="005151EB"/>
    <w:rsid w:val="0052194C"/>
    <w:rsid w:val="00531678"/>
    <w:rsid w:val="0054099C"/>
    <w:rsid w:val="005427E9"/>
    <w:rsid w:val="0054700E"/>
    <w:rsid w:val="005616E8"/>
    <w:rsid w:val="00562A16"/>
    <w:rsid w:val="005634D9"/>
    <w:rsid w:val="00575F9B"/>
    <w:rsid w:val="00577C56"/>
    <w:rsid w:val="0058441C"/>
    <w:rsid w:val="0058538B"/>
    <w:rsid w:val="005866B1"/>
    <w:rsid w:val="00587C1D"/>
    <w:rsid w:val="00596F55"/>
    <w:rsid w:val="005A0F85"/>
    <w:rsid w:val="005B30BE"/>
    <w:rsid w:val="005B354D"/>
    <w:rsid w:val="005B3C2D"/>
    <w:rsid w:val="005B6630"/>
    <w:rsid w:val="005C53DC"/>
    <w:rsid w:val="005C6555"/>
    <w:rsid w:val="005F1EA2"/>
    <w:rsid w:val="005F2F4F"/>
    <w:rsid w:val="005F50E5"/>
    <w:rsid w:val="006007AB"/>
    <w:rsid w:val="00601399"/>
    <w:rsid w:val="0060154D"/>
    <w:rsid w:val="00605F6C"/>
    <w:rsid w:val="006071E9"/>
    <w:rsid w:val="00607350"/>
    <w:rsid w:val="00613209"/>
    <w:rsid w:val="006133E1"/>
    <w:rsid w:val="006161F6"/>
    <w:rsid w:val="0061654A"/>
    <w:rsid w:val="006172E5"/>
    <w:rsid w:val="00620652"/>
    <w:rsid w:val="00624DD9"/>
    <w:rsid w:val="0063193D"/>
    <w:rsid w:val="00636B24"/>
    <w:rsid w:val="00641BB0"/>
    <w:rsid w:val="0066099D"/>
    <w:rsid w:val="00666B27"/>
    <w:rsid w:val="00670DC5"/>
    <w:rsid w:val="006729DE"/>
    <w:rsid w:val="00676678"/>
    <w:rsid w:val="00694204"/>
    <w:rsid w:val="0069580E"/>
    <w:rsid w:val="006960B0"/>
    <w:rsid w:val="006A0954"/>
    <w:rsid w:val="006A1A8D"/>
    <w:rsid w:val="006A7210"/>
    <w:rsid w:val="006B0268"/>
    <w:rsid w:val="006B34FA"/>
    <w:rsid w:val="006B66CF"/>
    <w:rsid w:val="006D5D25"/>
    <w:rsid w:val="006D6845"/>
    <w:rsid w:val="006D7A84"/>
    <w:rsid w:val="006E12F7"/>
    <w:rsid w:val="006E7858"/>
    <w:rsid w:val="006F7857"/>
    <w:rsid w:val="006F7ADC"/>
    <w:rsid w:val="00703A14"/>
    <w:rsid w:val="00707A87"/>
    <w:rsid w:val="007123F9"/>
    <w:rsid w:val="00714143"/>
    <w:rsid w:val="00717D95"/>
    <w:rsid w:val="00722E86"/>
    <w:rsid w:val="00724EE8"/>
    <w:rsid w:val="00726E23"/>
    <w:rsid w:val="007341BC"/>
    <w:rsid w:val="0074439B"/>
    <w:rsid w:val="0074494D"/>
    <w:rsid w:val="00744CC8"/>
    <w:rsid w:val="0075182B"/>
    <w:rsid w:val="00756E0C"/>
    <w:rsid w:val="007632E2"/>
    <w:rsid w:val="007643E2"/>
    <w:rsid w:val="007773E1"/>
    <w:rsid w:val="00777D70"/>
    <w:rsid w:val="00796CD5"/>
    <w:rsid w:val="0079756C"/>
    <w:rsid w:val="007A230F"/>
    <w:rsid w:val="007A2FD0"/>
    <w:rsid w:val="007A64B4"/>
    <w:rsid w:val="007C1D4E"/>
    <w:rsid w:val="007C2436"/>
    <w:rsid w:val="007C61C7"/>
    <w:rsid w:val="007C7228"/>
    <w:rsid w:val="007D383A"/>
    <w:rsid w:val="007D61A2"/>
    <w:rsid w:val="007E4FDE"/>
    <w:rsid w:val="007F1295"/>
    <w:rsid w:val="007F16A0"/>
    <w:rsid w:val="007F2D8B"/>
    <w:rsid w:val="007F3D9B"/>
    <w:rsid w:val="00814C08"/>
    <w:rsid w:val="008166EB"/>
    <w:rsid w:val="00820093"/>
    <w:rsid w:val="00820D37"/>
    <w:rsid w:val="00823A83"/>
    <w:rsid w:val="008274F5"/>
    <w:rsid w:val="00827CBD"/>
    <w:rsid w:val="0083367C"/>
    <w:rsid w:val="0083410F"/>
    <w:rsid w:val="0083422C"/>
    <w:rsid w:val="00842962"/>
    <w:rsid w:val="008431D3"/>
    <w:rsid w:val="00844A14"/>
    <w:rsid w:val="0084663F"/>
    <w:rsid w:val="00850408"/>
    <w:rsid w:val="0085090A"/>
    <w:rsid w:val="0085768D"/>
    <w:rsid w:val="00857B88"/>
    <w:rsid w:val="00860572"/>
    <w:rsid w:val="00863364"/>
    <w:rsid w:val="00865536"/>
    <w:rsid w:val="00870B63"/>
    <w:rsid w:val="00873B60"/>
    <w:rsid w:val="00873F86"/>
    <w:rsid w:val="00877C7B"/>
    <w:rsid w:val="008804A4"/>
    <w:rsid w:val="008870B1"/>
    <w:rsid w:val="008A03F4"/>
    <w:rsid w:val="008A52CB"/>
    <w:rsid w:val="008A74E9"/>
    <w:rsid w:val="008B1AAD"/>
    <w:rsid w:val="008B744D"/>
    <w:rsid w:val="008C0785"/>
    <w:rsid w:val="008C1FA7"/>
    <w:rsid w:val="008C412A"/>
    <w:rsid w:val="008C6725"/>
    <w:rsid w:val="008D75DC"/>
    <w:rsid w:val="008E0A78"/>
    <w:rsid w:val="008E41F5"/>
    <w:rsid w:val="00903499"/>
    <w:rsid w:val="009036B1"/>
    <w:rsid w:val="009144C3"/>
    <w:rsid w:val="00924B5F"/>
    <w:rsid w:val="00925F1F"/>
    <w:rsid w:val="00931C7E"/>
    <w:rsid w:val="009353F8"/>
    <w:rsid w:val="00935CFF"/>
    <w:rsid w:val="00955BC4"/>
    <w:rsid w:val="00955E56"/>
    <w:rsid w:val="00957B2A"/>
    <w:rsid w:val="00966BC9"/>
    <w:rsid w:val="00974D49"/>
    <w:rsid w:val="0099012A"/>
    <w:rsid w:val="00992897"/>
    <w:rsid w:val="009936E2"/>
    <w:rsid w:val="00994252"/>
    <w:rsid w:val="009951D4"/>
    <w:rsid w:val="00997ACB"/>
    <w:rsid w:val="009A6BC1"/>
    <w:rsid w:val="009B41B6"/>
    <w:rsid w:val="009B6FFB"/>
    <w:rsid w:val="009C094E"/>
    <w:rsid w:val="009C116C"/>
    <w:rsid w:val="009C55FD"/>
    <w:rsid w:val="009C5739"/>
    <w:rsid w:val="009C6D48"/>
    <w:rsid w:val="009D77AE"/>
    <w:rsid w:val="009E105F"/>
    <w:rsid w:val="009E6290"/>
    <w:rsid w:val="009F3A34"/>
    <w:rsid w:val="009F3B50"/>
    <w:rsid w:val="00A01842"/>
    <w:rsid w:val="00A03A36"/>
    <w:rsid w:val="00A0572A"/>
    <w:rsid w:val="00A069BB"/>
    <w:rsid w:val="00A06A72"/>
    <w:rsid w:val="00A10227"/>
    <w:rsid w:val="00A137B3"/>
    <w:rsid w:val="00A20301"/>
    <w:rsid w:val="00A223CF"/>
    <w:rsid w:val="00A23668"/>
    <w:rsid w:val="00A26245"/>
    <w:rsid w:val="00A2794C"/>
    <w:rsid w:val="00A325F0"/>
    <w:rsid w:val="00A35D72"/>
    <w:rsid w:val="00A4585C"/>
    <w:rsid w:val="00A47093"/>
    <w:rsid w:val="00A50D93"/>
    <w:rsid w:val="00A5730B"/>
    <w:rsid w:val="00A61A53"/>
    <w:rsid w:val="00A72C39"/>
    <w:rsid w:val="00A77AB2"/>
    <w:rsid w:val="00A8234C"/>
    <w:rsid w:val="00A93905"/>
    <w:rsid w:val="00A96765"/>
    <w:rsid w:val="00A971A5"/>
    <w:rsid w:val="00AA4B43"/>
    <w:rsid w:val="00AB01E4"/>
    <w:rsid w:val="00AB493F"/>
    <w:rsid w:val="00AC2B3E"/>
    <w:rsid w:val="00AC3E3C"/>
    <w:rsid w:val="00AC75C4"/>
    <w:rsid w:val="00AD04AA"/>
    <w:rsid w:val="00AD16A4"/>
    <w:rsid w:val="00AD5979"/>
    <w:rsid w:val="00AE093B"/>
    <w:rsid w:val="00AE12E8"/>
    <w:rsid w:val="00AE1868"/>
    <w:rsid w:val="00AE2FE8"/>
    <w:rsid w:val="00AE369C"/>
    <w:rsid w:val="00AF0427"/>
    <w:rsid w:val="00AF5614"/>
    <w:rsid w:val="00AF69F1"/>
    <w:rsid w:val="00AF7888"/>
    <w:rsid w:val="00B05FA8"/>
    <w:rsid w:val="00B13F58"/>
    <w:rsid w:val="00B14BBE"/>
    <w:rsid w:val="00B1646D"/>
    <w:rsid w:val="00B206D2"/>
    <w:rsid w:val="00B22DDE"/>
    <w:rsid w:val="00B30617"/>
    <w:rsid w:val="00B3112E"/>
    <w:rsid w:val="00B31CF7"/>
    <w:rsid w:val="00B32FAB"/>
    <w:rsid w:val="00B34DA7"/>
    <w:rsid w:val="00B40032"/>
    <w:rsid w:val="00B44678"/>
    <w:rsid w:val="00B45FE4"/>
    <w:rsid w:val="00B6148D"/>
    <w:rsid w:val="00B61877"/>
    <w:rsid w:val="00B64A69"/>
    <w:rsid w:val="00B706FB"/>
    <w:rsid w:val="00B72675"/>
    <w:rsid w:val="00B72918"/>
    <w:rsid w:val="00B83101"/>
    <w:rsid w:val="00B95423"/>
    <w:rsid w:val="00B959BE"/>
    <w:rsid w:val="00BB1597"/>
    <w:rsid w:val="00BB449B"/>
    <w:rsid w:val="00BC308C"/>
    <w:rsid w:val="00BD1657"/>
    <w:rsid w:val="00BD1E99"/>
    <w:rsid w:val="00BD53D3"/>
    <w:rsid w:val="00BE0D45"/>
    <w:rsid w:val="00BE4178"/>
    <w:rsid w:val="00BE44A6"/>
    <w:rsid w:val="00BE47E3"/>
    <w:rsid w:val="00BE55A5"/>
    <w:rsid w:val="00BF05EE"/>
    <w:rsid w:val="00BF41E0"/>
    <w:rsid w:val="00BF5B1E"/>
    <w:rsid w:val="00C06110"/>
    <w:rsid w:val="00C0677C"/>
    <w:rsid w:val="00C113AA"/>
    <w:rsid w:val="00C11ECD"/>
    <w:rsid w:val="00C172B2"/>
    <w:rsid w:val="00C31DBB"/>
    <w:rsid w:val="00C322E1"/>
    <w:rsid w:val="00C3291A"/>
    <w:rsid w:val="00C34217"/>
    <w:rsid w:val="00C36408"/>
    <w:rsid w:val="00C3797C"/>
    <w:rsid w:val="00C5244B"/>
    <w:rsid w:val="00C5304F"/>
    <w:rsid w:val="00C6742D"/>
    <w:rsid w:val="00C7212B"/>
    <w:rsid w:val="00C72EA2"/>
    <w:rsid w:val="00C73021"/>
    <w:rsid w:val="00C802CA"/>
    <w:rsid w:val="00C841D9"/>
    <w:rsid w:val="00C91274"/>
    <w:rsid w:val="00CA0590"/>
    <w:rsid w:val="00CA0F76"/>
    <w:rsid w:val="00CA6984"/>
    <w:rsid w:val="00CA6C61"/>
    <w:rsid w:val="00CB06D3"/>
    <w:rsid w:val="00CB34E3"/>
    <w:rsid w:val="00CB5E27"/>
    <w:rsid w:val="00CB65FF"/>
    <w:rsid w:val="00CB6786"/>
    <w:rsid w:val="00CD36A4"/>
    <w:rsid w:val="00CD7540"/>
    <w:rsid w:val="00CE05E8"/>
    <w:rsid w:val="00CE073D"/>
    <w:rsid w:val="00CE4410"/>
    <w:rsid w:val="00CF0AB6"/>
    <w:rsid w:val="00CF1262"/>
    <w:rsid w:val="00CF1CF1"/>
    <w:rsid w:val="00CF3EE4"/>
    <w:rsid w:val="00D06734"/>
    <w:rsid w:val="00D12A4D"/>
    <w:rsid w:val="00D139CB"/>
    <w:rsid w:val="00D16CBE"/>
    <w:rsid w:val="00D3340B"/>
    <w:rsid w:val="00D3366A"/>
    <w:rsid w:val="00D34852"/>
    <w:rsid w:val="00D36333"/>
    <w:rsid w:val="00D403C7"/>
    <w:rsid w:val="00D43E42"/>
    <w:rsid w:val="00D45FD6"/>
    <w:rsid w:val="00D5632A"/>
    <w:rsid w:val="00D60622"/>
    <w:rsid w:val="00D60CF8"/>
    <w:rsid w:val="00D62E02"/>
    <w:rsid w:val="00D6366D"/>
    <w:rsid w:val="00D6699F"/>
    <w:rsid w:val="00D67AFB"/>
    <w:rsid w:val="00D75B09"/>
    <w:rsid w:val="00D770D8"/>
    <w:rsid w:val="00D77846"/>
    <w:rsid w:val="00D81F13"/>
    <w:rsid w:val="00D83E33"/>
    <w:rsid w:val="00D86C6F"/>
    <w:rsid w:val="00D9345D"/>
    <w:rsid w:val="00D93AE1"/>
    <w:rsid w:val="00DA19CE"/>
    <w:rsid w:val="00DA551A"/>
    <w:rsid w:val="00DA7B1B"/>
    <w:rsid w:val="00DB123B"/>
    <w:rsid w:val="00DB3CC4"/>
    <w:rsid w:val="00DB4CD7"/>
    <w:rsid w:val="00DC0817"/>
    <w:rsid w:val="00DC714F"/>
    <w:rsid w:val="00DD169A"/>
    <w:rsid w:val="00DE25CD"/>
    <w:rsid w:val="00DE36AC"/>
    <w:rsid w:val="00DE749C"/>
    <w:rsid w:val="00DF02CB"/>
    <w:rsid w:val="00E00A2F"/>
    <w:rsid w:val="00E02FE6"/>
    <w:rsid w:val="00E04E8A"/>
    <w:rsid w:val="00E13CE9"/>
    <w:rsid w:val="00E22CA8"/>
    <w:rsid w:val="00E2362B"/>
    <w:rsid w:val="00E27543"/>
    <w:rsid w:val="00E314CA"/>
    <w:rsid w:val="00E32D72"/>
    <w:rsid w:val="00E34858"/>
    <w:rsid w:val="00E41122"/>
    <w:rsid w:val="00E42459"/>
    <w:rsid w:val="00E43DE9"/>
    <w:rsid w:val="00E446C6"/>
    <w:rsid w:val="00E454E8"/>
    <w:rsid w:val="00E45B13"/>
    <w:rsid w:val="00E46434"/>
    <w:rsid w:val="00E4777B"/>
    <w:rsid w:val="00E52DB7"/>
    <w:rsid w:val="00E52FF3"/>
    <w:rsid w:val="00E57B1A"/>
    <w:rsid w:val="00E57F01"/>
    <w:rsid w:val="00E60F6C"/>
    <w:rsid w:val="00E71AD8"/>
    <w:rsid w:val="00E71DD6"/>
    <w:rsid w:val="00E74D22"/>
    <w:rsid w:val="00E80587"/>
    <w:rsid w:val="00E920A2"/>
    <w:rsid w:val="00E94848"/>
    <w:rsid w:val="00E9575F"/>
    <w:rsid w:val="00EC59EC"/>
    <w:rsid w:val="00ED13D9"/>
    <w:rsid w:val="00EE1767"/>
    <w:rsid w:val="00EE45A6"/>
    <w:rsid w:val="00EE504D"/>
    <w:rsid w:val="00EE6918"/>
    <w:rsid w:val="00EF0E98"/>
    <w:rsid w:val="00EF25FF"/>
    <w:rsid w:val="00EF455E"/>
    <w:rsid w:val="00EF594B"/>
    <w:rsid w:val="00EF7B45"/>
    <w:rsid w:val="00F02AF4"/>
    <w:rsid w:val="00F02CDD"/>
    <w:rsid w:val="00F11B82"/>
    <w:rsid w:val="00F13759"/>
    <w:rsid w:val="00F14003"/>
    <w:rsid w:val="00F22476"/>
    <w:rsid w:val="00F224B9"/>
    <w:rsid w:val="00F267D8"/>
    <w:rsid w:val="00F42D9E"/>
    <w:rsid w:val="00F42F71"/>
    <w:rsid w:val="00F55DE0"/>
    <w:rsid w:val="00F6031B"/>
    <w:rsid w:val="00F6368A"/>
    <w:rsid w:val="00F67237"/>
    <w:rsid w:val="00F75CE3"/>
    <w:rsid w:val="00F76444"/>
    <w:rsid w:val="00F77453"/>
    <w:rsid w:val="00F83144"/>
    <w:rsid w:val="00F86352"/>
    <w:rsid w:val="00F86573"/>
    <w:rsid w:val="00F92550"/>
    <w:rsid w:val="00F95400"/>
    <w:rsid w:val="00FA5C5E"/>
    <w:rsid w:val="00FB4D60"/>
    <w:rsid w:val="00FB5304"/>
    <w:rsid w:val="00FB53BF"/>
    <w:rsid w:val="00FB5E8A"/>
    <w:rsid w:val="00FC17B5"/>
    <w:rsid w:val="00FC1B9A"/>
    <w:rsid w:val="00FC71EA"/>
    <w:rsid w:val="00FD12E3"/>
    <w:rsid w:val="00FD4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4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A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9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4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A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9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6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epysh07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199F-1E36-475E-BE42-67F3D7BA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DNA7 X86</cp:lastModifiedBy>
  <cp:revision>15</cp:revision>
  <cp:lastPrinted>2014-04-25T11:16:00Z</cp:lastPrinted>
  <dcterms:created xsi:type="dcterms:W3CDTF">2014-04-22T08:59:00Z</dcterms:created>
  <dcterms:modified xsi:type="dcterms:W3CDTF">2014-12-03T18:20:00Z</dcterms:modified>
</cp:coreProperties>
</file>